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D5" w:rsidRDefault="00B37ED5" w:rsidP="00B3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  <w:gridCol w:w="3196"/>
      </w:tblGrid>
      <w:tr w:rsidR="00152050" w:rsidTr="00152050">
        <w:tc>
          <w:tcPr>
            <w:tcW w:w="11590" w:type="dxa"/>
          </w:tcPr>
          <w:p w:rsidR="00152050" w:rsidRDefault="00152050" w:rsidP="00546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152050" w:rsidRPr="00496C36" w:rsidRDefault="00152050" w:rsidP="00152050">
            <w:pPr>
              <w:pStyle w:val="a3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тверждено приказом</w:t>
            </w:r>
          </w:p>
          <w:p w:rsidR="00152050" w:rsidRPr="00496C36" w:rsidRDefault="00152050" w:rsidP="00152050">
            <w:pPr>
              <w:pStyle w:val="a3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96C3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иректор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</w:t>
            </w:r>
            <w:r w:rsidRPr="00496C3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БУ ДО ДЮСШ </w:t>
            </w:r>
          </w:p>
          <w:p w:rsidR="00152050" w:rsidRDefault="00152050" w:rsidP="001520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6C36">
              <w:rPr>
                <w:rFonts w:ascii="Times New Roman" w:hAnsi="Times New Roman"/>
                <w:sz w:val="24"/>
                <w:szCs w:val="24"/>
              </w:rPr>
              <w:t xml:space="preserve">МР Учалинский район РБ </w:t>
            </w:r>
          </w:p>
          <w:p w:rsidR="00152050" w:rsidRPr="00496C36" w:rsidRDefault="00152050" w:rsidP="00152050">
            <w:pPr>
              <w:pStyle w:val="a3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09.2020г. №92</w:t>
            </w:r>
            <w:r w:rsidRPr="00496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52050" w:rsidRDefault="00152050" w:rsidP="00152050">
            <w:pPr>
              <w:ind w:left="113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52050" w:rsidRDefault="00152050" w:rsidP="001520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152050" w:rsidRDefault="00546E07" w:rsidP="00152050">
      <w:pPr>
        <w:pStyle w:val="a3"/>
        <w:rPr>
          <w:rFonts w:ascii="Times New Roman" w:hAnsi="Times New Roman"/>
          <w:sz w:val="24"/>
          <w:szCs w:val="24"/>
        </w:rPr>
      </w:pPr>
      <w:r w:rsidRPr="00496C36">
        <w:rPr>
          <w:rFonts w:ascii="Times New Roman" w:eastAsia="Batang" w:hAnsi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546E07" w:rsidRPr="00496C36" w:rsidRDefault="00E35160" w:rsidP="00152050">
      <w:pPr>
        <w:spacing w:after="0" w:line="240" w:lineRule="auto"/>
        <w:ind w:left="11328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/>
          <w:sz w:val="24"/>
          <w:szCs w:val="24"/>
        </w:rPr>
        <w:t>.</w:t>
      </w:r>
      <w:r w:rsidRPr="0028369B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  <w:bookmarkStart w:id="0" w:name="_GoBack"/>
      <w:bookmarkEnd w:id="0"/>
    </w:p>
    <w:p w:rsidR="00546E07" w:rsidRPr="00496C36" w:rsidRDefault="00546E07" w:rsidP="00546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учебно-тренировочных занятий МБУ ДО  ДЮСШ МР Учалинский район РБ</w:t>
      </w:r>
    </w:p>
    <w:p w:rsidR="00546E07" w:rsidRPr="00496C36" w:rsidRDefault="001B430D" w:rsidP="00546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-2021</w:t>
      </w:r>
      <w:r w:rsidR="00546E07" w:rsidRPr="0049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tbl>
      <w:tblPr>
        <w:tblW w:w="160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561"/>
        <w:gridCol w:w="2269"/>
        <w:gridCol w:w="1335"/>
        <w:gridCol w:w="1385"/>
        <w:gridCol w:w="1295"/>
        <w:gridCol w:w="1348"/>
        <w:gridCol w:w="1356"/>
        <w:gridCol w:w="1358"/>
        <w:gridCol w:w="1308"/>
      </w:tblGrid>
      <w:tr w:rsidR="0098788F" w:rsidRPr="0098788F" w:rsidTr="00CE7CCA">
        <w:trPr>
          <w:cantSplit/>
          <w:trHeight w:hRule="exact" w:val="26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E07" w:rsidRPr="0098788F" w:rsidRDefault="00546E0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8788F">
              <w:rPr>
                <w:rFonts w:ascii="Times New Roman" w:hAnsi="Times New Roman" w:cs="Times New Roman"/>
                <w:b/>
              </w:rPr>
              <w:t>№</w:t>
            </w:r>
          </w:p>
          <w:p w:rsidR="00546E07" w:rsidRPr="0098788F" w:rsidRDefault="00546E0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 w:rsidRPr="0098788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8788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E07" w:rsidRPr="0098788F" w:rsidRDefault="00546E0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788F">
              <w:rPr>
                <w:rFonts w:ascii="Times New Roman" w:hAnsi="Times New Roman" w:cs="Times New Roman"/>
                <w:b/>
              </w:rPr>
              <w:t>Фамилия</w:t>
            </w:r>
          </w:p>
          <w:p w:rsidR="00546E07" w:rsidRPr="0098788F" w:rsidRDefault="00546E0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8788F">
              <w:rPr>
                <w:rFonts w:ascii="Times New Roman" w:hAnsi="Times New Roman" w:cs="Times New Roman"/>
                <w:b/>
              </w:rPr>
              <w:t>Имя Отчество тренера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E07" w:rsidRPr="0098788F" w:rsidRDefault="00546E0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8788F">
              <w:rPr>
                <w:rFonts w:ascii="Times New Roman" w:hAnsi="Times New Roman" w:cs="Times New Roman"/>
                <w:b/>
              </w:rPr>
              <w:t>Вид спорта, группы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E07" w:rsidRPr="0098788F" w:rsidRDefault="00546E0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8788F">
              <w:rPr>
                <w:rFonts w:ascii="Times New Roman" w:hAnsi="Times New Roman" w:cs="Times New Roman"/>
                <w:b/>
              </w:rPr>
              <w:t>Место проведения занятий</w:t>
            </w:r>
          </w:p>
        </w:tc>
        <w:tc>
          <w:tcPr>
            <w:tcW w:w="9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E07" w:rsidRPr="0098788F" w:rsidRDefault="00546E0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8788F">
              <w:rPr>
                <w:rFonts w:ascii="Times New Roman" w:hAnsi="Times New Roman" w:cs="Times New Roman"/>
                <w:b/>
              </w:rPr>
              <w:t>Время проведения занятий</w:t>
            </w:r>
          </w:p>
        </w:tc>
      </w:tr>
      <w:tr w:rsidR="0098788F" w:rsidRPr="0098788F" w:rsidTr="00CE7CCA">
        <w:trPr>
          <w:cantSplit/>
          <w:trHeight w:val="50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E07" w:rsidRPr="0098788F" w:rsidRDefault="00546E07" w:rsidP="00CE7CCA">
            <w:pPr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E07" w:rsidRPr="0098788F" w:rsidRDefault="00546E07" w:rsidP="00CE7CCA">
            <w:pPr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E07" w:rsidRPr="0098788F" w:rsidRDefault="00546E07" w:rsidP="00CE7CCA">
            <w:pPr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E07" w:rsidRPr="0098788F" w:rsidRDefault="00546E07" w:rsidP="00CE7CCA">
            <w:pPr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E07" w:rsidRPr="0098788F" w:rsidRDefault="00546E07" w:rsidP="00CE7CCA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proofErr w:type="gramStart"/>
            <w:r w:rsidRPr="0098788F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E07" w:rsidRPr="0098788F" w:rsidRDefault="00546E07" w:rsidP="00CE7CCA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E07" w:rsidRPr="0098788F" w:rsidRDefault="00546E07" w:rsidP="00CE7CCA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E07" w:rsidRPr="0098788F" w:rsidRDefault="00546E07" w:rsidP="00CE7CCA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E07" w:rsidRPr="0098788F" w:rsidRDefault="00546E07" w:rsidP="00CE7CCA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E07" w:rsidRPr="0098788F" w:rsidRDefault="00546E07" w:rsidP="00CE7CCA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proofErr w:type="gramStart"/>
            <w:r w:rsidRPr="0098788F">
              <w:rPr>
                <w:rFonts w:ascii="Times New Roman" w:eastAsia="Times New Roman" w:hAnsi="Times New Roman" w:cs="Times New Roman"/>
                <w:b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E07" w:rsidRPr="0098788F" w:rsidRDefault="00546E07" w:rsidP="00CE7CCA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b/>
                <w:lang w:eastAsia="ru-RU"/>
              </w:rPr>
              <w:t>вс</w:t>
            </w:r>
            <w:proofErr w:type="spellEnd"/>
          </w:p>
        </w:tc>
      </w:tr>
      <w:tr w:rsidR="0098788F" w:rsidRPr="0098788F" w:rsidTr="00CE7CCA">
        <w:trPr>
          <w:trHeight w:val="5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Ахмедьянов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Рамиль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алее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борьба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Курэш</w:t>
            </w:r>
            <w:proofErr w:type="spellEnd"/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СОГ(6)</w:t>
            </w:r>
          </w:p>
          <w:p w:rsidR="00A9216F" w:rsidRPr="0098788F" w:rsidRDefault="00A9216F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44369F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ГНП(6</w:t>
            </w:r>
            <w:r w:rsidR="00546E07" w:rsidRPr="0098788F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714F54" w:rsidRPr="0098788F" w:rsidRDefault="00714F54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CC1734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УТГ-3(16</w:t>
            </w:r>
            <w:r w:rsidR="00546E07" w:rsidRPr="0098788F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Имангулово</w:t>
            </w:r>
            <w:proofErr w:type="spellEnd"/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9216F" w:rsidRPr="0098788F" w:rsidRDefault="00A9216F" w:rsidP="00A9216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6.00-16.40</w:t>
            </w:r>
          </w:p>
          <w:p w:rsidR="00A9216F" w:rsidRPr="0098788F" w:rsidRDefault="00A9216F" w:rsidP="00A9216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6.50-17.30</w:t>
            </w:r>
          </w:p>
          <w:p w:rsidR="00A9216F" w:rsidRPr="0098788F" w:rsidRDefault="00CC1734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8.00-18.4</w:t>
            </w:r>
            <w:r w:rsidR="00714F54" w:rsidRPr="0098788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  <w:p w:rsidR="00714F54" w:rsidRPr="0098788F" w:rsidRDefault="00CC1734" w:rsidP="006F7B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8.55-19.4</w:t>
            </w:r>
            <w:r w:rsidR="006F7B02" w:rsidRPr="0098788F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9216F" w:rsidRPr="0098788F" w:rsidRDefault="00A9216F" w:rsidP="00A9216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6.00-16.40</w:t>
            </w:r>
          </w:p>
          <w:p w:rsidR="00A9216F" w:rsidRPr="0098788F" w:rsidRDefault="00A9216F" w:rsidP="00A9216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6.50-17.30</w:t>
            </w: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F7B02" w:rsidRPr="0098788F" w:rsidRDefault="0044369F" w:rsidP="006F7B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7.45-18</w:t>
            </w:r>
            <w:r w:rsidR="0011336C" w:rsidRPr="0098788F">
              <w:rPr>
                <w:rFonts w:ascii="Times New Roman" w:eastAsia="Times New Roman" w:hAnsi="Times New Roman" w:cs="Times New Roman"/>
                <w:lang w:eastAsia="ar-SA"/>
              </w:rPr>
              <w:t>.30</w:t>
            </w:r>
          </w:p>
          <w:p w:rsidR="006F7B02" w:rsidRPr="0098788F" w:rsidRDefault="0044369F" w:rsidP="0044369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8.40-20.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9216F" w:rsidRPr="0098788F" w:rsidRDefault="00A9216F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9216F" w:rsidRPr="0098788F" w:rsidRDefault="00A9216F" w:rsidP="00714F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F7B02" w:rsidRPr="0098788F" w:rsidRDefault="006F7B02" w:rsidP="00714F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C1734" w:rsidRPr="0098788F" w:rsidRDefault="00CC1734" w:rsidP="00CC173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8.00-18.45</w:t>
            </w:r>
          </w:p>
          <w:p w:rsidR="006F7B02" w:rsidRPr="0098788F" w:rsidRDefault="00CC1734" w:rsidP="00CC173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8.55-19.4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1336C" w:rsidRPr="0098788F" w:rsidRDefault="0011336C" w:rsidP="00714F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1336C" w:rsidRPr="0098788F" w:rsidRDefault="0011336C" w:rsidP="00714F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14F54" w:rsidRPr="0098788F" w:rsidRDefault="00714F54" w:rsidP="0011336C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6.00-16.40</w:t>
            </w:r>
          </w:p>
          <w:p w:rsidR="00714F54" w:rsidRPr="0098788F" w:rsidRDefault="00714F54" w:rsidP="00714F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6.50-17.30</w:t>
            </w:r>
          </w:p>
          <w:p w:rsidR="0044369F" w:rsidRPr="0098788F" w:rsidRDefault="0044369F" w:rsidP="0044369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7.45-18.30</w:t>
            </w:r>
          </w:p>
          <w:p w:rsidR="00546E07" w:rsidRPr="0098788F" w:rsidRDefault="0044369F" w:rsidP="0044369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8.40-20.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1336C" w:rsidRPr="0098788F" w:rsidRDefault="0044369F" w:rsidP="0011336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6.00-16.45</w:t>
            </w: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9216F" w:rsidRPr="0098788F" w:rsidRDefault="00A9216F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4369F" w:rsidRPr="0098788F" w:rsidRDefault="0044369F" w:rsidP="0044369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7.45-18.30</w:t>
            </w:r>
          </w:p>
          <w:p w:rsidR="00546E07" w:rsidRPr="0098788F" w:rsidRDefault="0044369F" w:rsidP="0044369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8.40-20.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9216F" w:rsidRPr="0098788F" w:rsidRDefault="00A9216F" w:rsidP="00A9216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4369F" w:rsidRPr="0098788F" w:rsidRDefault="0044369F" w:rsidP="00A9216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4369F" w:rsidRPr="0098788F" w:rsidRDefault="0044369F" w:rsidP="0044369F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6.00-16.40</w:t>
            </w:r>
          </w:p>
          <w:p w:rsidR="0044369F" w:rsidRPr="0098788F" w:rsidRDefault="0044369F" w:rsidP="0044369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6.50-17.30</w:t>
            </w:r>
          </w:p>
          <w:p w:rsidR="0044369F" w:rsidRPr="0098788F" w:rsidRDefault="0044369F" w:rsidP="0044369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7.45-18.30</w:t>
            </w:r>
          </w:p>
          <w:p w:rsidR="006F7B02" w:rsidRPr="0098788F" w:rsidRDefault="0044369F" w:rsidP="0044369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8.40-20.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8788F" w:rsidRPr="0098788F" w:rsidTr="00CE7CCA">
        <w:trPr>
          <w:trHeight w:val="14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Дроздов Александр Иванович</w:t>
            </w: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6E07" w:rsidRPr="0098788F" w:rsidRDefault="00546E07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хоккей с шайбой</w:t>
            </w:r>
          </w:p>
          <w:p w:rsidR="00546E07" w:rsidRPr="0098788F" w:rsidRDefault="00862A12" w:rsidP="00862A1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9767B" w:rsidRPr="0098788F">
              <w:rPr>
                <w:rFonts w:ascii="Times New Roman" w:eastAsia="Times New Roman" w:hAnsi="Times New Roman" w:cs="Times New Roman"/>
                <w:lang w:eastAsia="ru-RU"/>
              </w:rPr>
              <w:t>УТГ-4(18</w:t>
            </w:r>
            <w:r w:rsidR="00546E07" w:rsidRPr="009878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62A12" w:rsidRPr="0098788F" w:rsidRDefault="00862A12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6E07" w:rsidRPr="0098788F" w:rsidRDefault="00A968C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НП-3</w:t>
            </w:r>
            <w:r w:rsidR="003F35DA" w:rsidRPr="0098788F">
              <w:rPr>
                <w:rFonts w:ascii="Times New Roman" w:eastAsia="Times New Roman" w:hAnsi="Times New Roman" w:cs="Times New Roman"/>
                <w:lang w:eastAsia="ru-RU"/>
              </w:rPr>
              <w:t>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МБУ ДО ДЮСШ</w:t>
            </w:r>
          </w:p>
          <w:p w:rsidR="00966886" w:rsidRPr="0098788F" w:rsidRDefault="00966886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 xml:space="preserve">Хоккейный корт </w:t>
            </w: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14ADB" w:rsidRPr="0098788F" w:rsidRDefault="000B7442" w:rsidP="000B744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7.00-18.30</w:t>
            </w:r>
          </w:p>
          <w:p w:rsidR="000B7442" w:rsidRDefault="000B7442" w:rsidP="004F4E1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8.40-19.2</w:t>
            </w:r>
            <w:r w:rsidR="00014ADB" w:rsidRPr="0098788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  <w:p w:rsidR="004F4E12" w:rsidRPr="0098788F" w:rsidRDefault="004F4E12" w:rsidP="004F4E1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014ADB" w:rsidP="004F4E1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5.00-16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805B6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B7442" w:rsidRPr="0098788F" w:rsidRDefault="000B7442" w:rsidP="000B744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7.00-18.30</w:t>
            </w:r>
          </w:p>
          <w:p w:rsidR="000B7442" w:rsidRPr="0098788F" w:rsidRDefault="000B7442" w:rsidP="000B744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8.40-19.25</w:t>
            </w:r>
          </w:p>
          <w:p w:rsidR="000B7442" w:rsidRPr="0098788F" w:rsidRDefault="000B7442" w:rsidP="00805B6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A968CC" w:rsidP="00805B6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5.00-16.3</w:t>
            </w:r>
            <w:r w:rsidR="00862A12" w:rsidRPr="0098788F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805B6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B7442" w:rsidRPr="0098788F" w:rsidRDefault="000B7442" w:rsidP="000B744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7.00-18.30</w:t>
            </w:r>
          </w:p>
          <w:p w:rsidR="000B7442" w:rsidRPr="0098788F" w:rsidRDefault="000B7442" w:rsidP="000B744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8.40-19.25</w:t>
            </w:r>
          </w:p>
          <w:p w:rsidR="000B7442" w:rsidRPr="0098788F" w:rsidRDefault="000B7442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A968CC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5.00-16.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805B6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546E07" w:rsidP="00805B6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805B6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B7442" w:rsidRPr="0098788F" w:rsidRDefault="000B7442" w:rsidP="000B744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7.00-18.30</w:t>
            </w:r>
          </w:p>
          <w:p w:rsidR="000B7442" w:rsidRPr="0098788F" w:rsidRDefault="000B7442" w:rsidP="000B744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8.40-19.25</w:t>
            </w:r>
          </w:p>
          <w:p w:rsidR="000B7442" w:rsidRPr="0098788F" w:rsidRDefault="000B7442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A968C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5.00-16.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805B6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B7442" w:rsidRPr="0098788F" w:rsidRDefault="000B7442" w:rsidP="000B744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7.00-18.30</w:t>
            </w:r>
          </w:p>
          <w:p w:rsidR="000B7442" w:rsidRPr="0098788F" w:rsidRDefault="000B7442" w:rsidP="000B744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8.40-19.25</w:t>
            </w:r>
          </w:p>
          <w:p w:rsidR="000B7442" w:rsidRPr="0098788F" w:rsidRDefault="000B7442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546E07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A968CC" w:rsidRPr="0098788F">
              <w:rPr>
                <w:rFonts w:ascii="Times New Roman" w:eastAsia="Times New Roman" w:hAnsi="Times New Roman" w:cs="Times New Roman"/>
                <w:lang w:eastAsia="ar-SA"/>
              </w:rPr>
              <w:t>1.0</w:t>
            </w: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0-1</w:t>
            </w:r>
            <w:r w:rsidR="00014ADB" w:rsidRPr="0098788F">
              <w:rPr>
                <w:rFonts w:ascii="Times New Roman" w:eastAsia="Times New Roman" w:hAnsi="Times New Roman" w:cs="Times New Roman"/>
                <w:lang w:eastAsia="ar-SA"/>
              </w:rPr>
              <w:t>1.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B7442" w:rsidRPr="0098788F" w:rsidRDefault="000B7442" w:rsidP="000B744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7.00-18.30</w:t>
            </w:r>
          </w:p>
          <w:p w:rsidR="000B7442" w:rsidRPr="0098788F" w:rsidRDefault="000B7442" w:rsidP="000B744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8.40-19.25</w:t>
            </w:r>
          </w:p>
          <w:p w:rsidR="00862A12" w:rsidRPr="0098788F" w:rsidRDefault="00862A12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546E07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8788F" w:rsidRPr="0098788F" w:rsidTr="00CE7CC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айфутдинов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Ниль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Анварович</w:t>
            </w:r>
            <w:proofErr w:type="spellEnd"/>
          </w:p>
          <w:p w:rsidR="00990491" w:rsidRPr="0098788F" w:rsidRDefault="00990491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491" w:rsidRPr="0098788F" w:rsidRDefault="00990491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491" w:rsidRPr="0098788F" w:rsidRDefault="00990491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491" w:rsidRPr="0098788F" w:rsidRDefault="00990491" w:rsidP="004F4E1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мини-футбол</w:t>
            </w:r>
          </w:p>
          <w:p w:rsidR="00546E07" w:rsidRPr="0098788F" w:rsidRDefault="00F67866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ГНП-1</w:t>
            </w:r>
          </w:p>
          <w:p w:rsidR="00546E07" w:rsidRPr="0098788F" w:rsidRDefault="00993DD8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ГНП -2</w:t>
            </w:r>
          </w:p>
          <w:p w:rsidR="00993DD8" w:rsidRPr="0098788F" w:rsidRDefault="00993DD8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5B4D03" w:rsidP="00FB2D81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  <w:r w:rsidR="00FB2D81" w:rsidRPr="0098788F">
              <w:rPr>
                <w:rFonts w:ascii="Times New Roman" w:eastAsia="Times New Roman" w:hAnsi="Times New Roman" w:cs="Times New Roman"/>
                <w:lang w:eastAsia="ar-SA"/>
              </w:rPr>
              <w:t>ГНП-3(9</w:t>
            </w:r>
            <w:r w:rsidR="00546E07" w:rsidRPr="0098788F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. Уральс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B4D03" w:rsidRPr="0098788F" w:rsidRDefault="005B4D03" w:rsidP="005B4D03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:rsidR="00993DD8" w:rsidRPr="0098788F" w:rsidRDefault="00993DD8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B4D03" w:rsidRPr="0098788F" w:rsidRDefault="005B4D03" w:rsidP="005B4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30-19.00</w:t>
            </w:r>
          </w:p>
          <w:p w:rsidR="00993DD8" w:rsidRPr="0098788F" w:rsidRDefault="005B4D03" w:rsidP="005B4D03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9.10-19.5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B4D03" w:rsidRPr="0098788F" w:rsidRDefault="005B4D03" w:rsidP="005B4D03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:rsidR="00546E07" w:rsidRPr="0098788F" w:rsidRDefault="00546E07" w:rsidP="005B4D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B4D03" w:rsidRPr="0098788F" w:rsidRDefault="005B4D03" w:rsidP="005B4D03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:rsidR="00546E07" w:rsidRPr="0098788F" w:rsidRDefault="00546E07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93DD8" w:rsidRPr="0098788F" w:rsidRDefault="00993DD8" w:rsidP="0099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30-19.00</w:t>
            </w:r>
          </w:p>
          <w:p w:rsidR="00546E07" w:rsidRPr="0098788F" w:rsidRDefault="00993DD8" w:rsidP="00993DD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9.10-19.5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B4D03" w:rsidRPr="0098788F" w:rsidRDefault="005B4D03" w:rsidP="005B4D03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:rsidR="00546E07" w:rsidRPr="0098788F" w:rsidRDefault="00546E07" w:rsidP="00993DD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B4D03" w:rsidRPr="0098788F" w:rsidRDefault="005B4D03" w:rsidP="005B4D03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:rsidR="00546E07" w:rsidRPr="0098788F" w:rsidRDefault="00546E07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93DD8" w:rsidRPr="0098788F" w:rsidRDefault="00993DD8" w:rsidP="0099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30-19.00</w:t>
            </w:r>
          </w:p>
          <w:p w:rsidR="00546E07" w:rsidRPr="0098788F" w:rsidRDefault="00993DD8" w:rsidP="00993DD8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9.10-19.5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5B4D03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5.00-16</w:t>
            </w:r>
            <w:r w:rsidR="00993DD8" w:rsidRPr="0098788F">
              <w:rPr>
                <w:rFonts w:ascii="Times New Roman" w:eastAsia="Times New Roman" w:hAnsi="Times New Roman"/>
                <w:lang w:eastAsia="ar-SA"/>
              </w:rPr>
              <w:t>.30</w:t>
            </w:r>
          </w:p>
          <w:p w:rsidR="005B4D03" w:rsidRPr="0098788F" w:rsidRDefault="005B4D03" w:rsidP="005B4D03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30-18.00</w:t>
            </w:r>
          </w:p>
          <w:p w:rsidR="00546E07" w:rsidRPr="0098788F" w:rsidRDefault="005B4D03" w:rsidP="00993DD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8.10-18.55</w:t>
            </w:r>
          </w:p>
          <w:p w:rsidR="00993DD8" w:rsidRPr="0098788F" w:rsidRDefault="00993DD8" w:rsidP="00993DD8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546E07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8788F" w:rsidRPr="0098788F" w:rsidTr="00CE7CC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Ашмарина Оксана Валерье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  <w:p w:rsidR="00CF7546" w:rsidRPr="0098788F" w:rsidRDefault="00990491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СОГ(3</w:t>
            </w:r>
            <w:r w:rsidR="00CF7546" w:rsidRPr="0098788F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990491" w:rsidRPr="0098788F" w:rsidRDefault="00990491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14A0A" w:rsidRPr="0098788F" w:rsidRDefault="00674178" w:rsidP="00674178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 w:rsidR="00990491" w:rsidRPr="0098788F">
              <w:rPr>
                <w:rFonts w:ascii="Times New Roman" w:eastAsia="Times New Roman" w:hAnsi="Times New Roman" w:cs="Times New Roman"/>
                <w:lang w:eastAsia="ar-SA"/>
              </w:rPr>
              <w:t>ГНП-3</w:t>
            </w:r>
          </w:p>
          <w:p w:rsidR="00990491" w:rsidRPr="0098788F" w:rsidRDefault="00990491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74178" w:rsidRDefault="00674178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990491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УТГ-5(20</w:t>
            </w:r>
            <w:r w:rsidR="00546E07" w:rsidRPr="0098788F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6886" w:rsidRPr="0098788F" w:rsidRDefault="00966886" w:rsidP="00CE7C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 xml:space="preserve">с/зал </w:t>
            </w: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hAnsi="Times New Roman" w:cs="Times New Roman"/>
              </w:rPr>
              <w:t>МАУ ДО Д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814A0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:rsidR="00990491" w:rsidRPr="0098788F" w:rsidRDefault="0034418D" w:rsidP="00814A0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8.10-18.55</w:t>
            </w:r>
          </w:p>
          <w:p w:rsidR="0034418D" w:rsidRPr="0098788F" w:rsidRDefault="0034418D" w:rsidP="00814A0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9.05-19.50</w:t>
            </w:r>
          </w:p>
          <w:p w:rsidR="00990491" w:rsidRPr="0098788F" w:rsidRDefault="00990491" w:rsidP="00814A0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:rsidR="00990491" w:rsidRPr="0098788F" w:rsidRDefault="00990491" w:rsidP="00814A0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0.00-11.30</w:t>
            </w:r>
          </w:p>
          <w:p w:rsidR="00990491" w:rsidRPr="0098788F" w:rsidRDefault="00990491" w:rsidP="00814A0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:rsidR="00990491" w:rsidRPr="0098788F" w:rsidRDefault="00990491" w:rsidP="00814A0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5.45-1</w:t>
            </w:r>
            <w:r w:rsidR="00F87C02" w:rsidRPr="0098788F">
              <w:rPr>
                <w:rFonts w:ascii="Times New Roman" w:eastAsia="Times New Roman" w:hAnsi="Times New Roman"/>
                <w:lang w:eastAsia="ar-SA"/>
              </w:rPr>
              <w:t>7.15</w:t>
            </w:r>
          </w:p>
          <w:p w:rsidR="00F87C02" w:rsidRPr="0098788F" w:rsidRDefault="00F87C02" w:rsidP="00814A0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25-18.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814A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87C02" w:rsidRPr="0098788F" w:rsidRDefault="00F87C02" w:rsidP="00814A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87C02" w:rsidRPr="0098788F" w:rsidRDefault="00F87C02" w:rsidP="00814A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87C02" w:rsidRPr="0098788F" w:rsidRDefault="00F87C02" w:rsidP="00814A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87C02" w:rsidRPr="0098788F" w:rsidRDefault="00F87C02" w:rsidP="00814A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4418D" w:rsidRPr="0098788F" w:rsidRDefault="0034418D" w:rsidP="00F87C0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:rsidR="00F87C02" w:rsidRPr="0098788F" w:rsidRDefault="00F87C02" w:rsidP="00F87C0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5.45-17.15</w:t>
            </w:r>
          </w:p>
          <w:p w:rsidR="00F87C02" w:rsidRPr="0098788F" w:rsidRDefault="00F87C02" w:rsidP="00F87C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25-18.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12177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34418D" w:rsidRPr="0098788F" w:rsidRDefault="0034418D" w:rsidP="0034418D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8.10-18.55</w:t>
            </w:r>
          </w:p>
          <w:p w:rsidR="00990491" w:rsidRPr="0098788F" w:rsidRDefault="00990491" w:rsidP="0012177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990491" w:rsidRPr="0098788F" w:rsidRDefault="00990491" w:rsidP="0012177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990491" w:rsidRPr="0098788F" w:rsidRDefault="00990491" w:rsidP="0012177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0.00-11.30</w:t>
            </w:r>
          </w:p>
          <w:p w:rsidR="00F87C02" w:rsidRPr="0098788F" w:rsidRDefault="00F87C02" w:rsidP="0012177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F87C02" w:rsidRPr="0098788F" w:rsidRDefault="00F87C02" w:rsidP="00F87C0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5.45-17.15</w:t>
            </w:r>
          </w:p>
          <w:p w:rsidR="00F87C02" w:rsidRPr="0098788F" w:rsidRDefault="00F87C02" w:rsidP="00F87C02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25-18.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814A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87C02" w:rsidRPr="0098788F" w:rsidRDefault="00F87C02" w:rsidP="00814A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87C02" w:rsidRPr="0098788F" w:rsidRDefault="00F87C02" w:rsidP="00814A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87C02" w:rsidRPr="0098788F" w:rsidRDefault="00F87C02" w:rsidP="00814A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87C02" w:rsidRPr="0098788F" w:rsidRDefault="00F87C02" w:rsidP="00814A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4418D" w:rsidRPr="0098788F" w:rsidRDefault="0034418D" w:rsidP="00F87C0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:rsidR="00F87C02" w:rsidRPr="0098788F" w:rsidRDefault="00F87C02" w:rsidP="00F87C0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5.45-17.15</w:t>
            </w:r>
          </w:p>
          <w:p w:rsidR="00F87C02" w:rsidRPr="0098788F" w:rsidRDefault="00F87C02" w:rsidP="00F87C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25-18.1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814A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90491" w:rsidRPr="0098788F" w:rsidRDefault="00990491" w:rsidP="00814A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90491" w:rsidRPr="0098788F" w:rsidRDefault="00990491" w:rsidP="00814A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57CC0" w:rsidRPr="0098788F" w:rsidRDefault="00157CC0" w:rsidP="00814A0A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990491" w:rsidRPr="0098788F" w:rsidRDefault="00990491" w:rsidP="00814A0A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0.00-11.30</w:t>
            </w:r>
          </w:p>
          <w:p w:rsidR="0034418D" w:rsidRPr="0098788F" w:rsidRDefault="0034418D" w:rsidP="00F87C0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:rsidR="00F87C02" w:rsidRPr="0098788F" w:rsidRDefault="00F87C02" w:rsidP="00F87C0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5.45-17.15</w:t>
            </w:r>
          </w:p>
          <w:p w:rsidR="00F87C02" w:rsidRPr="0098788F" w:rsidRDefault="00F87C02" w:rsidP="00F87C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25-18.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07" w:rsidRPr="0098788F" w:rsidRDefault="00546E07" w:rsidP="0012177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990491" w:rsidRPr="0098788F" w:rsidRDefault="00990491" w:rsidP="0012177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990491" w:rsidRPr="0098788F" w:rsidRDefault="00990491" w:rsidP="0012177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990491" w:rsidRPr="0098788F" w:rsidRDefault="00990491" w:rsidP="0012177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0.00-11.30</w:t>
            </w:r>
          </w:p>
          <w:p w:rsidR="00990491" w:rsidRPr="0098788F" w:rsidRDefault="00990491" w:rsidP="0012177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1.40-12.25</w:t>
            </w:r>
          </w:p>
          <w:p w:rsidR="0034418D" w:rsidRPr="0098788F" w:rsidRDefault="0034418D" w:rsidP="00F87C0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:rsidR="00F87C02" w:rsidRPr="0098788F" w:rsidRDefault="00F87C02" w:rsidP="00F87C0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2.25-13.55</w:t>
            </w:r>
          </w:p>
          <w:p w:rsidR="00F87C02" w:rsidRPr="0098788F" w:rsidRDefault="00157CC0" w:rsidP="00F87C02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4.05-14.50</w:t>
            </w:r>
          </w:p>
          <w:p w:rsidR="00F87C02" w:rsidRPr="0098788F" w:rsidRDefault="0034418D" w:rsidP="00157CC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 xml:space="preserve">18.00-19.30 </w:t>
            </w:r>
          </w:p>
        </w:tc>
      </w:tr>
      <w:tr w:rsidR="0098788F" w:rsidRPr="0098788F" w:rsidTr="00CE7CC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Пудовкина </w:t>
            </w: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Риф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наст</w:t>
            </w:r>
            <w:proofErr w:type="gram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еннис</w:t>
            </w:r>
          </w:p>
          <w:p w:rsidR="00546E07" w:rsidRPr="0098788F" w:rsidRDefault="008B31FF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СОГ(3</w:t>
            </w:r>
            <w:r w:rsidR="00546E07" w:rsidRPr="0098788F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E04B76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УТГ-1(12</w:t>
            </w:r>
            <w:r w:rsidR="00546E07" w:rsidRPr="0098788F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B45456" w:rsidRPr="0098788F" w:rsidRDefault="00B45456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E04B76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УТГ-3(16</w:t>
            </w:r>
            <w:r w:rsidR="00546E07" w:rsidRPr="0098788F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МБОУ СОШ</w:t>
            </w:r>
          </w:p>
          <w:p w:rsidR="00546E07" w:rsidRPr="0098788F" w:rsidRDefault="00546E0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с. Миндя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3EE" w:rsidRPr="0098788F" w:rsidRDefault="007323EE" w:rsidP="007323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23EE" w:rsidRPr="0098788F" w:rsidRDefault="007323EE" w:rsidP="007323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23EE" w:rsidRPr="0098788F" w:rsidRDefault="007323EE" w:rsidP="007323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23EE" w:rsidRPr="0098788F" w:rsidRDefault="007323EE" w:rsidP="007323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4.30-16.00</w:t>
            </w:r>
          </w:p>
          <w:p w:rsidR="00546E07" w:rsidRPr="0098788F" w:rsidRDefault="007323EE" w:rsidP="007323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6.10-16.55</w:t>
            </w:r>
          </w:p>
          <w:p w:rsidR="00674178" w:rsidRDefault="00674178" w:rsidP="00674178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546" w:rsidRPr="0098788F" w:rsidRDefault="00D12546" w:rsidP="00674178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7.30-19.00</w:t>
            </w:r>
          </w:p>
          <w:p w:rsidR="00D12546" w:rsidRPr="0098788F" w:rsidRDefault="00D12546" w:rsidP="00D12546">
            <w:pPr>
              <w:pStyle w:val="a3"/>
              <w:rPr>
                <w:lang w:eastAsia="ar-SA"/>
              </w:rPr>
            </w:pPr>
            <w:r w:rsidRPr="0098788F">
              <w:rPr>
                <w:rFonts w:ascii="Times New Roman" w:hAnsi="Times New Roman" w:cs="Times New Roman"/>
              </w:rPr>
              <w:t>19.10-19.5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76" w:rsidRPr="0098788F" w:rsidRDefault="00E04B76" w:rsidP="00732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23EE" w:rsidRPr="0098788F" w:rsidRDefault="007323EE" w:rsidP="00732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2.00-12.45</w:t>
            </w:r>
          </w:p>
          <w:p w:rsidR="00546E07" w:rsidRPr="0098788F" w:rsidRDefault="007323EE" w:rsidP="007323EE">
            <w:pPr>
              <w:pStyle w:val="a3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2.55-13.40</w:t>
            </w:r>
          </w:p>
          <w:p w:rsidR="007323EE" w:rsidRPr="0098788F" w:rsidRDefault="007323EE" w:rsidP="007323EE">
            <w:pPr>
              <w:pStyle w:val="a3"/>
              <w:rPr>
                <w:lang w:eastAsia="ar-SA"/>
              </w:rPr>
            </w:pPr>
          </w:p>
          <w:p w:rsidR="00D12546" w:rsidRPr="0098788F" w:rsidRDefault="00D12546" w:rsidP="007323EE">
            <w:pPr>
              <w:pStyle w:val="a3"/>
              <w:rPr>
                <w:lang w:eastAsia="ar-SA"/>
              </w:rPr>
            </w:pPr>
          </w:p>
          <w:p w:rsidR="00D12546" w:rsidRPr="0098788F" w:rsidRDefault="00D12546" w:rsidP="007323EE">
            <w:pPr>
              <w:pStyle w:val="a3"/>
              <w:rPr>
                <w:lang w:eastAsia="ar-SA"/>
              </w:rPr>
            </w:pPr>
          </w:p>
          <w:p w:rsidR="00D12546" w:rsidRPr="0098788F" w:rsidRDefault="00D12546" w:rsidP="00D1254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7.30-19.00</w:t>
            </w:r>
          </w:p>
          <w:p w:rsidR="00D12546" w:rsidRPr="0098788F" w:rsidRDefault="00D12546" w:rsidP="00D12546">
            <w:pPr>
              <w:pStyle w:val="a3"/>
              <w:rPr>
                <w:lang w:eastAsia="ar-SA"/>
              </w:rPr>
            </w:pPr>
            <w:r w:rsidRPr="0098788F">
              <w:rPr>
                <w:rFonts w:ascii="Times New Roman" w:hAnsi="Times New Roman" w:cs="Times New Roman"/>
              </w:rPr>
              <w:t>19.10-19.5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496C36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12546" w:rsidRPr="0098788F" w:rsidRDefault="00D12546" w:rsidP="00496C36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12546" w:rsidRPr="0098788F" w:rsidRDefault="00D12546" w:rsidP="00496C36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774E" w:rsidRPr="0098788F" w:rsidRDefault="00C5774E" w:rsidP="00C5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4.30-16.00</w:t>
            </w:r>
          </w:p>
          <w:p w:rsidR="00D12546" w:rsidRPr="0098788F" w:rsidRDefault="00C5774E" w:rsidP="00C57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hAnsi="Times New Roman" w:cs="Times New Roman"/>
              </w:rPr>
              <w:t>16.10-16.55</w:t>
            </w:r>
          </w:p>
          <w:p w:rsidR="00C5774E" w:rsidRPr="0098788F" w:rsidRDefault="00C5774E" w:rsidP="00C5774E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546" w:rsidRPr="0098788F" w:rsidRDefault="00D12546" w:rsidP="00D1254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7.30-19.00</w:t>
            </w:r>
          </w:p>
          <w:p w:rsidR="00D12546" w:rsidRPr="0098788F" w:rsidRDefault="00D12546" w:rsidP="00D12546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hAnsi="Times New Roman" w:cs="Times New Roman"/>
              </w:rPr>
              <w:t>19.10-19.5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76" w:rsidRPr="0098788F" w:rsidRDefault="00E04B76" w:rsidP="00CE7CC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546E07" w:rsidRPr="0098788F" w:rsidRDefault="007323EE" w:rsidP="00CE7CC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2.00-12.45</w:t>
            </w:r>
          </w:p>
          <w:p w:rsidR="00C5774E" w:rsidRPr="0098788F" w:rsidRDefault="00C5774E" w:rsidP="00E04B76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74E" w:rsidRPr="0098788F" w:rsidRDefault="00C5774E" w:rsidP="00C5774E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7.30-19.00</w:t>
            </w:r>
          </w:p>
          <w:p w:rsidR="00C5774E" w:rsidRPr="0098788F" w:rsidRDefault="00C5774E" w:rsidP="00C57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hAnsi="Times New Roman" w:cs="Times New Roman"/>
              </w:rPr>
              <w:t>19.10-19.55</w:t>
            </w:r>
          </w:p>
          <w:p w:rsidR="00D12546" w:rsidRPr="0098788F" w:rsidRDefault="00D12546" w:rsidP="00CE7CC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D12546" w:rsidRPr="0098788F" w:rsidRDefault="00D12546" w:rsidP="00CE7CC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D12546" w:rsidRPr="0098788F" w:rsidRDefault="00D12546" w:rsidP="00D1254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12546" w:rsidRPr="0098788F" w:rsidRDefault="00D12546" w:rsidP="00CE7CC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12546" w:rsidRPr="0098788F" w:rsidRDefault="00D12546" w:rsidP="00CE7CC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12546" w:rsidRPr="0098788F" w:rsidRDefault="00D12546" w:rsidP="00CE7CC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12546" w:rsidRPr="0098788F" w:rsidRDefault="00D12546" w:rsidP="00CE7CC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C7ADA" w:rsidRPr="0098788F" w:rsidRDefault="008C7ADA" w:rsidP="00D1254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46" w:rsidRPr="0098788F" w:rsidRDefault="00D12546" w:rsidP="00D1254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7.30-19.00</w:t>
            </w:r>
          </w:p>
          <w:p w:rsidR="00D12546" w:rsidRPr="0098788F" w:rsidRDefault="00D12546" w:rsidP="00D1254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hAnsi="Times New Roman" w:cs="Times New Roman"/>
              </w:rPr>
              <w:t>19.10-19.5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E07" w:rsidRPr="0098788F" w:rsidRDefault="00546E07" w:rsidP="00CE7CCA">
            <w:pPr>
              <w:pStyle w:val="a3"/>
              <w:spacing w:line="276" w:lineRule="auto"/>
              <w:rPr>
                <w:lang w:eastAsia="ar-SA"/>
              </w:rPr>
            </w:pPr>
          </w:p>
          <w:p w:rsidR="00D12546" w:rsidRPr="0098788F" w:rsidRDefault="00D12546" w:rsidP="00CE7CCA">
            <w:pPr>
              <w:pStyle w:val="a3"/>
              <w:spacing w:line="276" w:lineRule="auto"/>
              <w:rPr>
                <w:lang w:eastAsia="ar-SA"/>
              </w:rPr>
            </w:pPr>
          </w:p>
          <w:p w:rsidR="00E04B76" w:rsidRPr="0098788F" w:rsidRDefault="00E04B76" w:rsidP="00C5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774E" w:rsidRPr="0098788F" w:rsidRDefault="00C5774E" w:rsidP="00C5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2.00-13.30</w:t>
            </w:r>
          </w:p>
          <w:p w:rsidR="00D12546" w:rsidRPr="0098788F" w:rsidRDefault="00C5774E" w:rsidP="00E04B76">
            <w:pPr>
              <w:pStyle w:val="a3"/>
              <w:rPr>
                <w:lang w:eastAsia="ar-SA"/>
              </w:rPr>
            </w:pPr>
            <w:r w:rsidRPr="0098788F">
              <w:rPr>
                <w:rFonts w:ascii="Times New Roman" w:hAnsi="Times New Roman" w:cs="Times New Roman"/>
              </w:rPr>
              <w:t>13.40-14.25</w:t>
            </w:r>
          </w:p>
          <w:p w:rsidR="00E04B76" w:rsidRPr="0098788F" w:rsidRDefault="00E04B76" w:rsidP="00D1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46" w:rsidRPr="0098788F" w:rsidRDefault="00D12546" w:rsidP="00D1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5.00-16.30</w:t>
            </w:r>
          </w:p>
          <w:p w:rsidR="00D12546" w:rsidRPr="0098788F" w:rsidRDefault="00D12546" w:rsidP="00D12546">
            <w:pPr>
              <w:pStyle w:val="a3"/>
              <w:rPr>
                <w:lang w:eastAsia="ar-SA"/>
              </w:rPr>
            </w:pPr>
            <w:r w:rsidRPr="0098788F">
              <w:rPr>
                <w:rFonts w:ascii="Times New Roman" w:hAnsi="Times New Roman" w:cs="Times New Roman"/>
              </w:rPr>
              <w:t>16.40-18.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07" w:rsidRPr="0098788F" w:rsidRDefault="00546E07" w:rsidP="00CE7CC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8788F" w:rsidRPr="0098788F" w:rsidTr="00CE7CC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Кусарин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Рамиль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Рахимович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0C09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УТГ-(3)</w:t>
            </w:r>
          </w:p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МБОУ СОШ</w:t>
            </w:r>
          </w:p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 xml:space="preserve">с. Учалы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F3BEE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50-18.2</w:t>
            </w:r>
            <w:r w:rsidR="00C04C79" w:rsidRPr="0098788F">
              <w:rPr>
                <w:rFonts w:ascii="Times New Roman" w:eastAsia="Times New Roman" w:hAnsi="Times New Roman"/>
                <w:lang w:eastAsia="ar-SA"/>
              </w:rPr>
              <w:t>0</w:t>
            </w:r>
          </w:p>
          <w:p w:rsidR="00C04C79" w:rsidRPr="0098788F" w:rsidRDefault="00CF3BEE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8.30-19.5</w:t>
            </w:r>
            <w:r w:rsidR="00C04C79" w:rsidRPr="0098788F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EE" w:rsidRPr="0098788F" w:rsidRDefault="00CF3BEE" w:rsidP="00CF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50-18.20</w:t>
            </w:r>
          </w:p>
          <w:p w:rsidR="00C04C79" w:rsidRPr="0098788F" w:rsidRDefault="00CF3BEE" w:rsidP="00CF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8.30-19.5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EE" w:rsidRPr="0098788F" w:rsidRDefault="00CF3BEE" w:rsidP="00CF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50-18.20</w:t>
            </w:r>
          </w:p>
          <w:p w:rsidR="00C04C79" w:rsidRPr="0098788F" w:rsidRDefault="00CF3BEE" w:rsidP="00CF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8.30-19.5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8788F" w:rsidRPr="0098788F" w:rsidTr="00014A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642" w:rsidRPr="0098788F" w:rsidRDefault="00406642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42" w:rsidRPr="0098788F" w:rsidRDefault="00406642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88F">
              <w:rPr>
                <w:rFonts w:ascii="Times New Roman" w:hAnsi="Times New Roman" w:cs="Times New Roman"/>
              </w:rPr>
              <w:t>Таипов</w:t>
            </w:r>
            <w:proofErr w:type="spellEnd"/>
            <w:r w:rsidRPr="0098788F">
              <w:rPr>
                <w:rFonts w:ascii="Times New Roman" w:hAnsi="Times New Roman" w:cs="Times New Roman"/>
              </w:rPr>
              <w:t xml:space="preserve"> Айдар </w:t>
            </w:r>
            <w:proofErr w:type="spellStart"/>
            <w:r w:rsidRPr="0098788F">
              <w:rPr>
                <w:rFonts w:ascii="Times New Roman" w:hAnsi="Times New Roman" w:cs="Times New Roman"/>
              </w:rPr>
              <w:t>Рамилевич</w:t>
            </w:r>
            <w:proofErr w:type="spellEnd"/>
            <w:r w:rsidRPr="009878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42" w:rsidRPr="0098788F" w:rsidRDefault="00406642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Бокс</w:t>
            </w:r>
          </w:p>
          <w:p w:rsidR="00406642" w:rsidRPr="0098788F" w:rsidRDefault="00AF0C35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ГНП-3</w:t>
            </w:r>
            <w:r w:rsidR="00406642" w:rsidRPr="0098788F">
              <w:rPr>
                <w:rFonts w:ascii="Times New Roman" w:hAnsi="Times New Roman" w:cs="Times New Roman"/>
              </w:rPr>
              <w:t>(9)</w:t>
            </w:r>
          </w:p>
          <w:p w:rsidR="00C1420D" w:rsidRPr="0098788F" w:rsidRDefault="00C1420D" w:rsidP="00C1420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1420D" w:rsidRPr="0098788F" w:rsidRDefault="00AF0C35" w:rsidP="004F4E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ГНП-2</w:t>
            </w:r>
            <w:r w:rsidR="00406642" w:rsidRPr="0098788F">
              <w:rPr>
                <w:rFonts w:ascii="Times New Roman" w:hAnsi="Times New Roman" w:cs="Times New Roman"/>
              </w:rPr>
              <w:t>(9)</w:t>
            </w:r>
          </w:p>
          <w:p w:rsidR="00C1420D" w:rsidRPr="0098788F" w:rsidRDefault="00C1420D" w:rsidP="00C1420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06642" w:rsidRPr="0098788F" w:rsidRDefault="00AF0C35" w:rsidP="007556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ГНП-3</w:t>
            </w:r>
            <w:r w:rsidR="00406642" w:rsidRPr="0098788F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42" w:rsidRPr="0098788F" w:rsidRDefault="00406642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МБОУ СОШ</w:t>
            </w:r>
          </w:p>
          <w:p w:rsidR="00406642" w:rsidRPr="0098788F" w:rsidRDefault="00406642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с. Учалы</w:t>
            </w:r>
          </w:p>
          <w:p w:rsidR="00406642" w:rsidRPr="0098788F" w:rsidRDefault="00406642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E12" w:rsidRDefault="004F4E12" w:rsidP="004F4E1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</w:p>
          <w:p w:rsidR="004F4E12" w:rsidRDefault="004F4E12" w:rsidP="004F4E1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</w:p>
          <w:p w:rsidR="004F4E12" w:rsidRDefault="004F4E12" w:rsidP="004F4E1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</w:p>
          <w:p w:rsidR="004F4E12" w:rsidRDefault="004F4E12" w:rsidP="004F4E1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</w:p>
          <w:p w:rsidR="004F4E12" w:rsidRDefault="004F4E12" w:rsidP="004F4E1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</w:p>
          <w:p w:rsidR="004F4E12" w:rsidRDefault="004F4E12" w:rsidP="004F4E1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</w:p>
          <w:p w:rsidR="00AF0C35" w:rsidRPr="0098788F" w:rsidRDefault="00AF0C35" w:rsidP="004F4E12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30-19.00</w:t>
            </w:r>
          </w:p>
          <w:p w:rsidR="00406642" w:rsidRPr="0098788F" w:rsidRDefault="00AF0C35" w:rsidP="00AF0C3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9.10-19.5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C35" w:rsidRPr="0098788F" w:rsidRDefault="00AF0C35" w:rsidP="00C1420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09.00-10.30</w:t>
            </w:r>
          </w:p>
          <w:p w:rsidR="00AF0C35" w:rsidRDefault="000641D1" w:rsidP="00AF0C35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.40-11.25</w:t>
            </w:r>
          </w:p>
          <w:p w:rsidR="000641D1" w:rsidRPr="0098788F" w:rsidRDefault="000641D1" w:rsidP="00AF0C35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406642" w:rsidRPr="0098788F" w:rsidRDefault="00406642" w:rsidP="00AF0C35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30-18.15</w:t>
            </w:r>
          </w:p>
          <w:p w:rsidR="00406642" w:rsidRPr="0098788F" w:rsidRDefault="00406642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8.25-19.10</w:t>
            </w:r>
          </w:p>
          <w:p w:rsidR="00406642" w:rsidRPr="0098788F" w:rsidRDefault="00406642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9.15-20.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C35" w:rsidRPr="0098788F" w:rsidRDefault="00AF0C35" w:rsidP="004F4E12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AF0C35" w:rsidRPr="0098788F" w:rsidRDefault="00AF0C35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1420D" w:rsidRDefault="00C1420D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br/>
            </w:r>
          </w:p>
          <w:p w:rsidR="000641D1" w:rsidRDefault="000641D1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0641D1" w:rsidRPr="0098788F" w:rsidRDefault="000641D1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AF0C35" w:rsidRPr="0098788F" w:rsidRDefault="00AF0C35" w:rsidP="00AF0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30-19.00</w:t>
            </w:r>
          </w:p>
          <w:p w:rsidR="00AF0C35" w:rsidRPr="0098788F" w:rsidRDefault="00AF0C35" w:rsidP="00AF0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9.10-19.5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C35" w:rsidRPr="0098788F" w:rsidRDefault="00AF0C35" w:rsidP="00C1420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09.00-10.30</w:t>
            </w:r>
          </w:p>
          <w:p w:rsidR="00AF0C35" w:rsidRPr="0098788F" w:rsidRDefault="00AF0C35" w:rsidP="00AF0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0.40-11.25</w:t>
            </w:r>
          </w:p>
          <w:p w:rsidR="00AF0C35" w:rsidRPr="0098788F" w:rsidRDefault="00AF0C35" w:rsidP="00AF0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406642" w:rsidRPr="0098788F" w:rsidRDefault="00406642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30-18.15</w:t>
            </w:r>
          </w:p>
          <w:p w:rsidR="00406642" w:rsidRPr="0098788F" w:rsidRDefault="00406642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8.25-19.10</w:t>
            </w:r>
          </w:p>
          <w:p w:rsidR="00406642" w:rsidRPr="0098788F" w:rsidRDefault="00406642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9.15-20.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C35" w:rsidRDefault="00AF0C35" w:rsidP="000641D1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641D1" w:rsidRPr="0098788F" w:rsidRDefault="000641D1" w:rsidP="000641D1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C1420D" w:rsidRPr="0098788F" w:rsidRDefault="00C1420D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1420D" w:rsidRDefault="00C1420D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0641D1" w:rsidRPr="0098788F" w:rsidRDefault="000641D1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1420D" w:rsidRPr="0098788F" w:rsidRDefault="00C1420D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AF0C35" w:rsidRPr="0098788F" w:rsidRDefault="00AF0C35" w:rsidP="00AF0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30-19.00</w:t>
            </w:r>
          </w:p>
          <w:p w:rsidR="00AF0C35" w:rsidRPr="0098788F" w:rsidRDefault="00AF0C35" w:rsidP="00AF0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9.10-19.5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C35" w:rsidRPr="0098788F" w:rsidRDefault="00AF0C35" w:rsidP="00C1420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09.00-10.30</w:t>
            </w:r>
          </w:p>
          <w:p w:rsidR="00AF0C35" w:rsidRPr="0098788F" w:rsidRDefault="00AF0C35" w:rsidP="00AF0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0.40-11.25</w:t>
            </w:r>
          </w:p>
          <w:p w:rsidR="00AF0C35" w:rsidRPr="0098788F" w:rsidRDefault="00AF0C35" w:rsidP="00AF0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406642" w:rsidRPr="0098788F" w:rsidRDefault="00406642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30-18.15</w:t>
            </w:r>
          </w:p>
          <w:p w:rsidR="00406642" w:rsidRPr="0098788F" w:rsidRDefault="00406642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8.25-19.10</w:t>
            </w:r>
          </w:p>
          <w:p w:rsidR="00406642" w:rsidRPr="0098788F" w:rsidRDefault="00406642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9.15-20.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42" w:rsidRPr="000641D1" w:rsidRDefault="00406642" w:rsidP="000641D1">
            <w:pPr>
              <w:rPr>
                <w:lang w:eastAsia="ar-SA"/>
              </w:rPr>
            </w:pPr>
          </w:p>
        </w:tc>
      </w:tr>
      <w:tr w:rsidR="0098788F" w:rsidRPr="0098788F" w:rsidTr="00CE7CC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8F">
              <w:rPr>
                <w:rFonts w:ascii="Times New Roman" w:eastAsia="Times New Roman" w:hAnsi="Times New Roman"/>
                <w:sz w:val="24"/>
                <w:szCs w:val="24"/>
              </w:rPr>
              <w:t>Гончаров Артур Викто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СОГ</w:t>
            </w:r>
            <w:r w:rsidR="000641D1">
              <w:rPr>
                <w:rFonts w:ascii="Times New Roman" w:hAnsi="Times New Roman" w:cs="Times New Roman"/>
              </w:rPr>
              <w:t>(6)</w:t>
            </w:r>
          </w:p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СОГ</w:t>
            </w:r>
            <w:r w:rsidR="000641D1">
              <w:rPr>
                <w:rFonts w:ascii="Times New Roman" w:hAnsi="Times New Roman" w:cs="Times New Roman"/>
              </w:rPr>
              <w:t>(6)</w:t>
            </w:r>
          </w:p>
          <w:p w:rsidR="00C04C79" w:rsidRPr="0098788F" w:rsidRDefault="000641D1" w:rsidP="00FB2D8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04C79" w:rsidRPr="0098788F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/зал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496C3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09.00-10.30</w:t>
            </w:r>
          </w:p>
          <w:p w:rsidR="008B7C96" w:rsidRPr="0098788F" w:rsidRDefault="008B7C96" w:rsidP="00496C3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8B7C96" w:rsidRPr="0098788F" w:rsidRDefault="008B7C96" w:rsidP="00496C36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014ADB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:rsidR="00C04C79" w:rsidRPr="0098788F" w:rsidRDefault="00C04C79" w:rsidP="00FB2D81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09.00-10.30</w:t>
            </w:r>
          </w:p>
          <w:p w:rsidR="00C04C79" w:rsidRPr="0098788F" w:rsidRDefault="00C04C79" w:rsidP="000641D1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5.00-16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014ADB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09.00-10.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014ADB">
            <w:pPr>
              <w:pStyle w:val="a3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014ADB">
            <w:pPr>
              <w:pStyle w:val="a3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09.00-10.30</w:t>
            </w:r>
          </w:p>
          <w:p w:rsidR="00C04C79" w:rsidRPr="0098788F" w:rsidRDefault="00C04C79" w:rsidP="000641D1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5.00-16.3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014ADB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09.00-10.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014ADB">
            <w:pPr>
              <w:pStyle w:val="a3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014ADB">
            <w:pPr>
              <w:pStyle w:val="a3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09.00-10.30</w:t>
            </w:r>
          </w:p>
          <w:p w:rsidR="00C04C79" w:rsidRPr="0098788F" w:rsidRDefault="000641D1" w:rsidP="000641D1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  <w:r w:rsidR="00C04C79" w:rsidRPr="0098788F">
              <w:rPr>
                <w:rFonts w:ascii="Times New Roman" w:hAnsi="Times New Roman"/>
                <w:lang w:eastAsia="ar-SA"/>
              </w:rPr>
              <w:t>5.00-16.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8788F" w:rsidRPr="0098788F" w:rsidTr="00CE7CC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арифуллин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Ильяс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Равилье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н/теннис</w:t>
            </w:r>
          </w:p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НП- 2(9)</w:t>
            </w:r>
          </w:p>
          <w:p w:rsidR="00C04C79" w:rsidRPr="0098788F" w:rsidRDefault="00C04C79" w:rsidP="00672CB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УТГ-4(18)</w:t>
            </w:r>
          </w:p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/зал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42232F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40-18.2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67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67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0.00-11.30</w:t>
            </w:r>
          </w:p>
          <w:p w:rsidR="00C04C79" w:rsidRPr="0098788F" w:rsidRDefault="00C04C79" w:rsidP="0067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1.40-12.25</w:t>
            </w:r>
          </w:p>
          <w:p w:rsidR="00C04C79" w:rsidRPr="0098788F" w:rsidRDefault="00C04C79" w:rsidP="0042232F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40-18.2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672C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672C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40-18.2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67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67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0.00-11.30</w:t>
            </w:r>
          </w:p>
          <w:p w:rsidR="00C04C79" w:rsidRPr="0098788F" w:rsidRDefault="00C04C79" w:rsidP="00422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1.40-12.25</w:t>
            </w:r>
          </w:p>
          <w:p w:rsidR="00C04C79" w:rsidRPr="0098788F" w:rsidRDefault="00C04C79" w:rsidP="0042232F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40-18.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40-18.2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67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67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0.00-11.30</w:t>
            </w:r>
          </w:p>
          <w:p w:rsidR="00C04C79" w:rsidRPr="0098788F" w:rsidRDefault="00C04C79" w:rsidP="00422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1.40-12.25</w:t>
            </w:r>
          </w:p>
          <w:p w:rsidR="00C04C79" w:rsidRPr="0098788F" w:rsidRDefault="00C04C79" w:rsidP="0042232F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40-18.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79" w:rsidRPr="0098788F" w:rsidRDefault="00C04C79" w:rsidP="0001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8788F" w:rsidRPr="0098788F" w:rsidTr="00CE7CC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 xml:space="preserve">Шакиров </w:t>
            </w:r>
            <w:proofErr w:type="spellStart"/>
            <w:r w:rsidRPr="0098788F">
              <w:rPr>
                <w:rFonts w:ascii="Times New Roman" w:hAnsi="Times New Roman" w:cs="Times New Roman"/>
              </w:rPr>
              <w:t>Фагим</w:t>
            </w:r>
            <w:proofErr w:type="spellEnd"/>
            <w:r w:rsidRPr="009878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88F">
              <w:rPr>
                <w:rFonts w:ascii="Times New Roman" w:hAnsi="Times New Roman" w:cs="Times New Roman"/>
              </w:rPr>
              <w:t>Заит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Дзюдо</w:t>
            </w:r>
          </w:p>
          <w:p w:rsidR="00FA6FB1" w:rsidRDefault="00FA6FB1" w:rsidP="00FA6F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 (3</w:t>
            </w:r>
            <w:r w:rsidRPr="0098788F">
              <w:rPr>
                <w:rFonts w:ascii="Times New Roman" w:hAnsi="Times New Roman" w:cs="Times New Roman"/>
              </w:rPr>
              <w:t>)</w:t>
            </w:r>
          </w:p>
          <w:p w:rsidR="00FA6FB1" w:rsidRDefault="00FA6FB1" w:rsidP="00FA6F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A6FB1" w:rsidRPr="0098788F" w:rsidRDefault="00FA6FB1" w:rsidP="00FA6F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-1(12</w:t>
            </w:r>
            <w:r w:rsidRPr="0098788F">
              <w:rPr>
                <w:rFonts w:ascii="Times New Roman" w:hAnsi="Times New Roman" w:cs="Times New Roman"/>
              </w:rPr>
              <w:t>)</w:t>
            </w:r>
          </w:p>
          <w:p w:rsidR="00FA6FB1" w:rsidRDefault="00FA6FB1" w:rsidP="00FA6F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A6FB1" w:rsidRDefault="00FA6FB1" w:rsidP="00E21A9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FA6FB1" w:rsidRPr="0098788F" w:rsidRDefault="00FA6FB1" w:rsidP="00FA6F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-2(14</w:t>
            </w:r>
            <w:r w:rsidRPr="0098788F">
              <w:rPr>
                <w:rFonts w:ascii="Times New Roman" w:hAnsi="Times New Roman" w:cs="Times New Roman"/>
              </w:rPr>
              <w:t>)</w:t>
            </w:r>
          </w:p>
          <w:p w:rsidR="00C04C79" w:rsidRPr="0098788F" w:rsidRDefault="00C04C79" w:rsidP="00937D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 xml:space="preserve">МБОУ СОШ </w:t>
            </w:r>
          </w:p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с. Уральс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0641D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A6FB1" w:rsidRDefault="00FA6FB1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.00-13.45</w:t>
            </w:r>
          </w:p>
          <w:p w:rsidR="00FA6FB1" w:rsidRDefault="00FA6FB1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C04C79" w:rsidRPr="0098788F" w:rsidRDefault="00E21A96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.30-17.15</w:t>
            </w:r>
          </w:p>
          <w:p w:rsidR="00C04C79" w:rsidRPr="0098788F" w:rsidRDefault="00E21A96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25-18.10</w:t>
            </w:r>
          </w:p>
          <w:p w:rsidR="00C04C79" w:rsidRDefault="00C04C79" w:rsidP="004E557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21A96" w:rsidRPr="0098788F" w:rsidRDefault="00E864E7" w:rsidP="004E557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.15-15</w:t>
            </w:r>
            <w:r w:rsidR="00E21A96">
              <w:rPr>
                <w:rFonts w:ascii="Times New Roman" w:hAnsi="Times New Roman" w:cs="Times New Roman"/>
                <w:lang w:eastAsia="ar-SA"/>
              </w:rPr>
              <w:t>.4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A6FB1" w:rsidRDefault="00FA6FB1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A6FB1" w:rsidRDefault="00FA6FB1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21A96" w:rsidRPr="0098788F" w:rsidRDefault="00E21A96" w:rsidP="00E21A9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.30-17.15</w:t>
            </w:r>
          </w:p>
          <w:p w:rsidR="00E21A96" w:rsidRPr="0098788F" w:rsidRDefault="00E21A96" w:rsidP="00E21A9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25-18.10</w:t>
            </w:r>
          </w:p>
          <w:p w:rsidR="00E21A96" w:rsidRDefault="00E21A96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21A96" w:rsidRDefault="00E864E7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.00-15.3</w:t>
            </w:r>
            <w:r w:rsidR="00E21A96">
              <w:rPr>
                <w:rFonts w:ascii="Times New Roman" w:hAnsi="Times New Roman" w:cs="Times New Roman"/>
                <w:lang w:eastAsia="ar-SA"/>
              </w:rPr>
              <w:t>0</w:t>
            </w:r>
          </w:p>
          <w:p w:rsidR="00C04C79" w:rsidRPr="0098788F" w:rsidRDefault="00C04C79" w:rsidP="00E864E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A6FB1" w:rsidRDefault="00FA6FB1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A6FB1" w:rsidRDefault="00FA6FB1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21A96" w:rsidRPr="0098788F" w:rsidRDefault="00E21A96" w:rsidP="00E21A9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.30-17.15</w:t>
            </w:r>
          </w:p>
          <w:p w:rsidR="00E21A96" w:rsidRPr="0098788F" w:rsidRDefault="00E21A96" w:rsidP="00E21A9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25-18.10</w:t>
            </w:r>
          </w:p>
          <w:p w:rsidR="00C04C79" w:rsidRDefault="00C04C79" w:rsidP="00DE26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21A96" w:rsidRDefault="00E864E7" w:rsidP="00DE26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.00-14.30</w:t>
            </w:r>
          </w:p>
          <w:p w:rsidR="00E21A96" w:rsidRPr="0098788F" w:rsidRDefault="00E21A96" w:rsidP="00DE26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A6FB1" w:rsidRDefault="00FA6FB1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A6FB1" w:rsidRPr="0098788F" w:rsidRDefault="00FA6FB1" w:rsidP="00FA6F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21A96" w:rsidRPr="0098788F" w:rsidRDefault="00E21A96" w:rsidP="00E21A9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.30-17.15</w:t>
            </w:r>
          </w:p>
          <w:p w:rsidR="00E21A96" w:rsidRPr="0098788F" w:rsidRDefault="00E21A96" w:rsidP="00E21A9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25-18.10</w:t>
            </w:r>
          </w:p>
          <w:p w:rsidR="00C04C79" w:rsidRPr="0098788F" w:rsidRDefault="00C04C79" w:rsidP="00DE26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864E7" w:rsidRDefault="00E864E7" w:rsidP="00E864E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.00-14.30</w:t>
            </w:r>
          </w:p>
          <w:p w:rsidR="00C04C79" w:rsidRPr="0098788F" w:rsidRDefault="00C04C79" w:rsidP="00E21A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A6FB1" w:rsidRDefault="00FA6FB1" w:rsidP="004C33E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A6FB1" w:rsidRDefault="00FA6FB1" w:rsidP="004C33E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21A96" w:rsidRPr="0098788F" w:rsidRDefault="00E21A96" w:rsidP="00E21A9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.30-17.15</w:t>
            </w:r>
          </w:p>
          <w:p w:rsidR="00E21A96" w:rsidRPr="0098788F" w:rsidRDefault="00E21A96" w:rsidP="00E21A9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25-18.10</w:t>
            </w:r>
          </w:p>
          <w:p w:rsidR="00C04C79" w:rsidRPr="0098788F" w:rsidRDefault="00C04C79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864E7" w:rsidRDefault="00E864E7" w:rsidP="00E864E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.00-14.30</w:t>
            </w:r>
          </w:p>
          <w:p w:rsidR="00C04C79" w:rsidRPr="0098788F" w:rsidRDefault="00C04C79" w:rsidP="00EE006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0641D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A6FB1" w:rsidRDefault="00FA6FB1" w:rsidP="004C33E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.00-10.45</w:t>
            </w:r>
          </w:p>
          <w:p w:rsidR="00FA6FB1" w:rsidRDefault="00FA6FB1" w:rsidP="004C33E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.55-11.40</w:t>
            </w:r>
          </w:p>
          <w:p w:rsidR="00E21A96" w:rsidRPr="0098788F" w:rsidRDefault="00E21A96" w:rsidP="00E21A9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.30-17.15</w:t>
            </w:r>
          </w:p>
          <w:p w:rsidR="00FA6FB1" w:rsidRDefault="00E21A96" w:rsidP="004C33E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25-18.10</w:t>
            </w:r>
          </w:p>
          <w:p w:rsidR="00674178" w:rsidRDefault="00674178" w:rsidP="004C33E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864E7" w:rsidRDefault="00E864E7" w:rsidP="00E864E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.00-14.30</w:t>
            </w:r>
          </w:p>
          <w:p w:rsidR="00C04C79" w:rsidRPr="0098788F" w:rsidRDefault="00E864E7" w:rsidP="00EE006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.40-16.1</w:t>
            </w:r>
            <w:r w:rsidR="00E21A96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8788F" w:rsidRPr="0098788F" w:rsidTr="00CE7CC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Махмутов</w:t>
            </w:r>
          </w:p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88F">
              <w:rPr>
                <w:rFonts w:ascii="Times New Roman" w:hAnsi="Times New Roman" w:cs="Times New Roman"/>
              </w:rPr>
              <w:t>Тагир</w:t>
            </w:r>
            <w:proofErr w:type="spellEnd"/>
            <w:r w:rsidRPr="009878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88F">
              <w:rPr>
                <w:rFonts w:ascii="Times New Roman" w:hAnsi="Times New Roman" w:cs="Times New Roman"/>
              </w:rPr>
              <w:t>Узбек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788F">
              <w:rPr>
                <w:rFonts w:ascii="Times New Roman" w:hAnsi="Times New Roman" w:cs="Times New Roman"/>
              </w:rPr>
              <w:t>л</w:t>
            </w:r>
            <w:proofErr w:type="gramEnd"/>
            <w:r w:rsidRPr="0098788F">
              <w:rPr>
                <w:rFonts w:ascii="Times New Roman" w:hAnsi="Times New Roman" w:cs="Times New Roman"/>
              </w:rPr>
              <w:t>/атлетика</w:t>
            </w:r>
          </w:p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УТГ-1(12)</w:t>
            </w:r>
          </w:p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УТГ-4(18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с/зал</w:t>
            </w:r>
          </w:p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 xml:space="preserve"> МАУ ДО ДТ</w:t>
            </w:r>
          </w:p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675AE7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F1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0.00-11.30</w:t>
            </w:r>
          </w:p>
          <w:p w:rsidR="00C04C79" w:rsidRPr="0098788F" w:rsidRDefault="00C04C79" w:rsidP="00F1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:rsidR="00C04C79" w:rsidRPr="0098788F" w:rsidRDefault="00C04C79" w:rsidP="00F1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45-18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F1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675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0.00-11.30</w:t>
            </w:r>
          </w:p>
          <w:p w:rsidR="00C04C79" w:rsidRPr="0098788F" w:rsidRDefault="00C04C79" w:rsidP="00F1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:rsidR="00C04C79" w:rsidRPr="0098788F" w:rsidRDefault="00C04C79" w:rsidP="00F1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45-18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F1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675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0.00-11.30</w:t>
            </w:r>
          </w:p>
          <w:p w:rsidR="00C04C79" w:rsidRPr="0098788F" w:rsidRDefault="00C04C79" w:rsidP="00F1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:rsidR="00C04C79" w:rsidRPr="0098788F" w:rsidRDefault="00C04C79" w:rsidP="00F1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45-18.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F1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675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0.00-11.30</w:t>
            </w:r>
          </w:p>
          <w:p w:rsidR="00C04C79" w:rsidRPr="0098788F" w:rsidRDefault="00C04C79" w:rsidP="00F1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:rsidR="00C04C79" w:rsidRPr="0098788F" w:rsidRDefault="00C04C79" w:rsidP="00F1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45-18.3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F1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675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0.00-11.30</w:t>
            </w:r>
          </w:p>
          <w:p w:rsidR="00C04C79" w:rsidRPr="0098788F" w:rsidRDefault="00C04C79" w:rsidP="00F1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:rsidR="00C04C79" w:rsidRPr="0098788F" w:rsidRDefault="00C04C79" w:rsidP="00F1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45-18.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F1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C04C79" w:rsidP="00675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0.00-11.30</w:t>
            </w:r>
          </w:p>
          <w:p w:rsidR="00C04C79" w:rsidRPr="0098788F" w:rsidRDefault="00C04C79" w:rsidP="00F1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:rsidR="00C04C79" w:rsidRPr="0098788F" w:rsidRDefault="00C04C79" w:rsidP="00F1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7.45-18.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8788F" w:rsidRPr="0098788F" w:rsidTr="00496C36">
        <w:trPr>
          <w:trHeight w:val="8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C79" w:rsidRPr="0098788F" w:rsidRDefault="00C04C79" w:rsidP="00CE7CC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 xml:space="preserve">   1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Тимофеев </w:t>
            </w:r>
          </w:p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Максим Валерье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/атлетика</w:t>
            </w:r>
          </w:p>
          <w:p w:rsidR="00C04C79" w:rsidRPr="0098788F" w:rsidRDefault="00005CB4" w:rsidP="00CE7CCA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П-3</w:t>
            </w:r>
            <w:r w:rsidR="00C04C79" w:rsidRPr="0098788F">
              <w:rPr>
                <w:rFonts w:ascii="Times New Roman" w:hAnsi="Times New Roman" w:cs="Times New Roman"/>
              </w:rPr>
              <w:t>(9)</w:t>
            </w:r>
          </w:p>
          <w:p w:rsidR="00C04C79" w:rsidRPr="0098788F" w:rsidRDefault="00005CB4" w:rsidP="00005CB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УТГ-1(12</w:t>
            </w:r>
            <w:r w:rsidR="00C04C79" w:rsidRPr="00987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с/зал МАУ ДО ДТ</w:t>
            </w:r>
          </w:p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hAnsi="Times New Roman" w:cs="Times New Roman"/>
                <w:lang w:eastAsia="ru-RU"/>
              </w:rPr>
              <w:t>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04C79" w:rsidRDefault="00005CB4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-16.30</w:t>
            </w:r>
          </w:p>
          <w:p w:rsidR="00005CB4" w:rsidRPr="0098788F" w:rsidRDefault="00005CB4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6.30-18.</w:t>
            </w:r>
            <w:r w:rsidRPr="0098788F">
              <w:rPr>
                <w:rFonts w:ascii="Times New Roman" w:eastAsia="Times New Roman" w:hAnsi="Times New Roman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0641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04C79" w:rsidRPr="00005CB4" w:rsidRDefault="00005CB4" w:rsidP="00005C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-15.45</w:t>
            </w:r>
          </w:p>
          <w:p w:rsidR="00C04C79" w:rsidRPr="0098788F" w:rsidRDefault="00005CB4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6.30-18.</w:t>
            </w:r>
            <w:r w:rsidRPr="0098788F">
              <w:rPr>
                <w:rFonts w:ascii="Times New Roman" w:eastAsia="Times New Roman" w:hAnsi="Times New Roman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5CB4" w:rsidRDefault="00005CB4" w:rsidP="00005C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-16.30</w:t>
            </w:r>
          </w:p>
          <w:p w:rsidR="00C04C79" w:rsidRPr="0098788F" w:rsidRDefault="00005CB4" w:rsidP="004D0A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6.30-18.</w:t>
            </w:r>
            <w:r w:rsidRPr="0098788F">
              <w:rPr>
                <w:rFonts w:ascii="Times New Roman" w:eastAsia="Times New Roman" w:hAnsi="Times New Roman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5CB4" w:rsidRDefault="00005CB4" w:rsidP="004D0A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C04C79" w:rsidRPr="0098788F" w:rsidRDefault="00005CB4" w:rsidP="004D0A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6.30-18.</w:t>
            </w:r>
            <w:r w:rsidRPr="0098788F">
              <w:rPr>
                <w:rFonts w:ascii="Times New Roman" w:eastAsia="Times New Roman" w:hAnsi="Times New Roman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5CB4" w:rsidRDefault="00005CB4" w:rsidP="00005C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-16.30</w:t>
            </w:r>
          </w:p>
          <w:p w:rsidR="00C04C79" w:rsidRPr="0098788F" w:rsidRDefault="00005CB4" w:rsidP="004D0A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6.30-18.</w:t>
            </w:r>
            <w:r w:rsidRPr="0098788F">
              <w:rPr>
                <w:rFonts w:ascii="Times New Roman" w:eastAsia="Times New Roman" w:hAnsi="Times New Roman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Default="00C04C79" w:rsidP="00CE7CCA">
            <w:pPr>
              <w:pStyle w:val="a3"/>
              <w:spacing w:line="276" w:lineRule="auto"/>
              <w:rPr>
                <w:lang w:eastAsia="en-US"/>
              </w:rPr>
            </w:pPr>
          </w:p>
          <w:p w:rsidR="00005CB4" w:rsidRDefault="00005CB4" w:rsidP="00005C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-16.30</w:t>
            </w:r>
          </w:p>
          <w:p w:rsidR="00005CB4" w:rsidRPr="0098788F" w:rsidRDefault="00005CB4" w:rsidP="00CE7CCA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79" w:rsidRPr="0098788F" w:rsidRDefault="00C04C79" w:rsidP="00496C36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8788F" w:rsidRPr="0098788F" w:rsidTr="00496C36">
        <w:trPr>
          <w:trHeight w:val="8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Алемасова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Лилия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Ильдусовна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СОГ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eastAsia="Times New Roman" w:hAnsi="Times New Roman" w:cs="Times New Roman"/>
              </w:rPr>
              <w:t>с/зал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5.30-16.30</w:t>
            </w:r>
          </w:p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6.35-17.0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0C27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5.30-16.30</w:t>
            </w:r>
          </w:p>
          <w:p w:rsidR="00C04C79" w:rsidRPr="0098788F" w:rsidRDefault="00C04C79" w:rsidP="000C27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6.35-17.0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79" w:rsidRPr="0098788F" w:rsidRDefault="00C04C79" w:rsidP="00CE7CCA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79" w:rsidRPr="0098788F" w:rsidRDefault="00C04C79" w:rsidP="00496C36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0.15-11.15</w:t>
            </w:r>
          </w:p>
          <w:p w:rsidR="00C04C79" w:rsidRPr="0098788F" w:rsidRDefault="00C04C79" w:rsidP="00496C36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1.20-11.50</w:t>
            </w:r>
          </w:p>
          <w:p w:rsidR="00C04C79" w:rsidRPr="00D37CC7" w:rsidRDefault="00C04C79" w:rsidP="00496C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37C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ассейн </w:t>
            </w:r>
          </w:p>
        </w:tc>
      </w:tr>
      <w:tr w:rsidR="007121C7" w:rsidRPr="0098788F" w:rsidTr="00496C36">
        <w:trPr>
          <w:trHeight w:val="8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1C7" w:rsidRPr="0098788F" w:rsidRDefault="007121C7" w:rsidP="00CE7CC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1C7" w:rsidRPr="0098788F" w:rsidRDefault="007121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драхм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ррахов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1C7" w:rsidRPr="0098788F" w:rsidRDefault="007121C7" w:rsidP="007121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  <w:p w:rsidR="002F1BB2" w:rsidRPr="0098788F" w:rsidRDefault="000641D1" w:rsidP="000641D1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 w:rsidR="007121C7">
              <w:rPr>
                <w:rFonts w:ascii="Times New Roman" w:eastAsia="Times New Roman" w:hAnsi="Times New Roman" w:cs="Times New Roman"/>
                <w:lang w:eastAsia="ar-SA"/>
              </w:rPr>
              <w:t>ГНП-1(6)</w:t>
            </w:r>
          </w:p>
          <w:p w:rsidR="007121C7" w:rsidRPr="0098788F" w:rsidRDefault="007121C7" w:rsidP="002F1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НП-1(6)</w:t>
            </w:r>
          </w:p>
          <w:p w:rsidR="007121C7" w:rsidRPr="0098788F" w:rsidRDefault="007121C7" w:rsidP="002F1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НП-1(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1C7" w:rsidRPr="0098788F" w:rsidRDefault="007121C7" w:rsidP="007121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 xml:space="preserve">с/зал </w:t>
            </w:r>
          </w:p>
          <w:p w:rsidR="007121C7" w:rsidRPr="0098788F" w:rsidRDefault="007121C7" w:rsidP="007121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МАУ ДО Д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1C7" w:rsidRDefault="007121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121C7" w:rsidRDefault="007121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121C7" w:rsidRPr="0098788F" w:rsidRDefault="007121C7" w:rsidP="000641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BB2" w:rsidRDefault="002F1BB2" w:rsidP="000641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7121C7" w:rsidRDefault="007121C7" w:rsidP="002F1B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  <w:p w:rsidR="007121C7" w:rsidRDefault="007121C7" w:rsidP="007121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7121C7" w:rsidRPr="0098788F" w:rsidRDefault="007121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1C7" w:rsidRDefault="007121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121C7" w:rsidRDefault="007121C7" w:rsidP="000641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7121C7" w:rsidRPr="0098788F" w:rsidRDefault="007121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1C7" w:rsidRDefault="007121C7" w:rsidP="000C27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121C7" w:rsidRDefault="007121C7" w:rsidP="000641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  <w:p w:rsidR="007121C7" w:rsidRDefault="007121C7" w:rsidP="000C27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121C7" w:rsidRPr="0098788F" w:rsidRDefault="007121C7" w:rsidP="007121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3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1C7" w:rsidRDefault="007121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121C7" w:rsidRDefault="007121C7" w:rsidP="000641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7121C7" w:rsidRPr="0098788F" w:rsidRDefault="007121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1C7" w:rsidRDefault="007121C7" w:rsidP="00CE7CCA">
            <w:pPr>
              <w:pStyle w:val="a3"/>
              <w:spacing w:line="276" w:lineRule="auto"/>
              <w:rPr>
                <w:lang w:eastAsia="en-US"/>
              </w:rPr>
            </w:pPr>
          </w:p>
          <w:p w:rsidR="007121C7" w:rsidRDefault="007121C7" w:rsidP="000641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  <w:p w:rsidR="007121C7" w:rsidRDefault="007121C7" w:rsidP="00CE7CCA">
            <w:pPr>
              <w:pStyle w:val="a3"/>
              <w:spacing w:line="276" w:lineRule="auto"/>
              <w:rPr>
                <w:lang w:eastAsia="en-US"/>
              </w:rPr>
            </w:pPr>
          </w:p>
          <w:p w:rsidR="007121C7" w:rsidRPr="0098788F" w:rsidRDefault="007121C7" w:rsidP="00CE7CCA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-14.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C7" w:rsidRPr="0098788F" w:rsidRDefault="007121C7" w:rsidP="00496C36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37CC7" w:rsidRPr="0098788F" w:rsidTr="00496C36">
        <w:trPr>
          <w:trHeight w:val="8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Default="00D37CC7" w:rsidP="00CE7CC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айнуллин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Айтуган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Файзулл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Настольный теннис</w:t>
            </w:r>
          </w:p>
          <w:p w:rsidR="00D37CC7" w:rsidRPr="0098788F" w:rsidRDefault="00D37CC7" w:rsidP="006741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НП-3(9)</w:t>
            </w:r>
          </w:p>
          <w:p w:rsidR="00D37CC7" w:rsidRPr="0098788F" w:rsidRDefault="00D37CC7" w:rsidP="006741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CC7" w:rsidRPr="0098788F" w:rsidRDefault="00D37CC7" w:rsidP="006741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НП-1(6)</w:t>
            </w:r>
          </w:p>
          <w:p w:rsidR="00D37CC7" w:rsidRPr="0098788F" w:rsidRDefault="00D37CC7" w:rsidP="006741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CC7" w:rsidRPr="0098788F" w:rsidRDefault="00D37CC7" w:rsidP="006741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ОГ –(3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</w:p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. Комсомольс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6.00-17.30</w:t>
            </w: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6.55-17.40</w:t>
            </w: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7.50-18.35</w:t>
            </w: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6.00-17.30</w:t>
            </w:r>
          </w:p>
          <w:p w:rsidR="00D37CC7" w:rsidRPr="0098788F" w:rsidRDefault="00D37CC7" w:rsidP="00D37CC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.55-17.40</w:t>
            </w:r>
          </w:p>
          <w:p w:rsidR="00D37CC7" w:rsidRPr="00D37CC7" w:rsidRDefault="00D37CC7" w:rsidP="00D37CC7">
            <w:pPr>
              <w:pStyle w:val="a3"/>
              <w:spacing w:line="276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9.15-10.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6.00-17.30</w:t>
            </w: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6.55-17.40</w:t>
            </w: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7.50-18.35</w:t>
            </w: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D37CC7" w:rsidRPr="0098788F" w:rsidRDefault="00D37CC7" w:rsidP="00D37CC7">
            <w:pPr>
              <w:pStyle w:val="a3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D37CC7" w:rsidRPr="00D37CC7" w:rsidRDefault="00D37CC7" w:rsidP="00D37CC7">
            <w:pPr>
              <w:pStyle w:val="a3"/>
              <w:spacing w:line="276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9.15-10.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6.00-17.30</w:t>
            </w:r>
          </w:p>
          <w:p w:rsidR="00D37CC7" w:rsidRPr="0098788F" w:rsidRDefault="00D37CC7" w:rsidP="00D37CC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6.55-</w:t>
            </w:r>
            <w:r>
              <w:rPr>
                <w:rFonts w:ascii="Times New Roman" w:hAnsi="Times New Roman"/>
                <w:lang w:eastAsia="ar-SA"/>
              </w:rPr>
              <w:t>17.40</w:t>
            </w:r>
          </w:p>
          <w:p w:rsidR="00D37CC7" w:rsidRPr="0098788F" w:rsidRDefault="00D37CC7" w:rsidP="006973E6">
            <w:pPr>
              <w:pStyle w:val="a3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09.15-10.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6.00-17.30</w:t>
            </w: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6.55-17.40</w:t>
            </w: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/>
                <w:lang w:eastAsia="ar-SA"/>
              </w:rPr>
              <w:t>17.50-18.3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6.00-17.30</w:t>
            </w: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6.55-17.40</w:t>
            </w: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C7" w:rsidRPr="0098788F" w:rsidRDefault="00D37CC7" w:rsidP="00496C36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37CC7" w:rsidRPr="0098788F" w:rsidTr="00CE7CCA">
        <w:trPr>
          <w:trHeight w:val="457"/>
        </w:trPr>
        <w:tc>
          <w:tcPr>
            <w:tcW w:w="16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C7" w:rsidRPr="0098788F" w:rsidRDefault="00674178" w:rsidP="00CE7CC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местители</w:t>
            </w:r>
          </w:p>
        </w:tc>
      </w:tr>
      <w:tr w:rsidR="00D37CC7" w:rsidRPr="0098788F" w:rsidTr="00CE7CC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Харисова </w:t>
            </w:r>
          </w:p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Ирина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алимжан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дзюдо</w:t>
            </w:r>
          </w:p>
          <w:p w:rsidR="00D37CC7" w:rsidRPr="0098788F" w:rsidRDefault="00D37CC7" w:rsidP="00F27C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    СОГ-(3)</w:t>
            </w:r>
          </w:p>
          <w:p w:rsidR="00D37CC7" w:rsidRPr="0098788F" w:rsidRDefault="00D37CC7" w:rsidP="00F27C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   ГНП-3(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/зал МБУ ДО 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014ADB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:rsidR="00D37CC7" w:rsidRPr="0098788F" w:rsidRDefault="00D37CC7" w:rsidP="00014ADB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:rsidR="00D37CC7" w:rsidRPr="0098788F" w:rsidRDefault="00D37CC7" w:rsidP="00014ADB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8.30-20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014A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7CC7" w:rsidRPr="0098788F" w:rsidRDefault="00D37CC7" w:rsidP="00014ADB">
            <w:pPr>
              <w:pStyle w:val="a3"/>
              <w:jc w:val="center"/>
              <w:rPr>
                <w:rFonts w:ascii="Times New Roman" w:hAnsi="Times New Roman"/>
              </w:rPr>
            </w:pPr>
            <w:r w:rsidRPr="0098788F">
              <w:rPr>
                <w:rFonts w:ascii="Times New Roman" w:hAnsi="Times New Roman"/>
              </w:rPr>
              <w:t>08.45-10.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014ADB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:rsidR="00D37CC7" w:rsidRPr="0098788F" w:rsidRDefault="00D37CC7" w:rsidP="00014ADB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:rsidR="00D37CC7" w:rsidRPr="0098788F" w:rsidRDefault="00D37CC7" w:rsidP="00014ADB">
            <w:pPr>
              <w:pStyle w:val="a3"/>
              <w:jc w:val="center"/>
              <w:rPr>
                <w:rFonts w:ascii="Times New Roman" w:hAnsi="Times New Roman"/>
              </w:rPr>
            </w:pPr>
            <w:r w:rsidRPr="0098788F">
              <w:rPr>
                <w:rFonts w:ascii="Times New Roman" w:hAnsi="Times New Roman"/>
                <w:lang w:eastAsia="ar-SA"/>
              </w:rPr>
              <w:t>18.30-20.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014ADB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:rsidR="00D37CC7" w:rsidRPr="0098788F" w:rsidRDefault="00D37CC7" w:rsidP="00014ADB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</w:rPr>
              <w:t>09.00-09.4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014ADB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:rsidR="00D37CC7" w:rsidRPr="0098788F" w:rsidRDefault="00D37CC7" w:rsidP="00014ADB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:rsidR="00D37CC7" w:rsidRPr="0098788F" w:rsidRDefault="00D37CC7" w:rsidP="00014ADB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8.30-20.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014ADB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:rsidR="00D37CC7" w:rsidRPr="0098788F" w:rsidRDefault="00D37CC7" w:rsidP="00014ADB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C7" w:rsidRPr="0098788F" w:rsidRDefault="00D37CC7" w:rsidP="00014A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37CC7" w:rsidRPr="0098788F" w:rsidTr="00FF36F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Муратшин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Илья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Ильгиз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Дзюдо</w:t>
            </w:r>
          </w:p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ОГ-(3)</w:t>
            </w:r>
          </w:p>
          <w:p w:rsidR="00D37CC7" w:rsidRPr="0098788F" w:rsidRDefault="00D37CC7" w:rsidP="00D37C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НП-1(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/зал МБУ ДО 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Default="00D37C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37CC7" w:rsidRPr="0098788F" w:rsidRDefault="00D37CC7" w:rsidP="00D37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7.00-18</w:t>
            </w:r>
            <w:r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CC7" w:rsidRPr="0098788F" w:rsidRDefault="00D37C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CC7" w:rsidRPr="0098788F" w:rsidRDefault="00D37CC7" w:rsidP="00D37CC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9.00-20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CA1A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Default="00D37CC7" w:rsidP="00CA1A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37CC7" w:rsidRPr="0098788F" w:rsidRDefault="00D37CC7" w:rsidP="00CA1A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7.00-17.45</w:t>
            </w:r>
          </w:p>
          <w:p w:rsidR="00D37CC7" w:rsidRPr="0098788F" w:rsidRDefault="00D37CC7" w:rsidP="00D37CC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9.00-20.3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37CC7" w:rsidRPr="0098788F" w:rsidRDefault="00D37CC7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37CC7" w:rsidRPr="0098788F" w:rsidRDefault="00D37CC7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8.30-10.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C7" w:rsidRPr="0098788F" w:rsidRDefault="00D37CC7" w:rsidP="00CE7CC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37CC7" w:rsidRPr="0098788F" w:rsidRDefault="00D37CC7" w:rsidP="00CE7CC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37CC7" w:rsidRPr="0098788F" w:rsidRDefault="00D37CC7" w:rsidP="00CE7CC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37CC7" w:rsidRPr="0098788F" w:rsidTr="00CE7CC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Абзалов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амиль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Фазлитдин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  <w:p w:rsidR="00D37CC7" w:rsidRPr="0098788F" w:rsidRDefault="00D37CC7" w:rsidP="00D37C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НП-3-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с/зал МБОУ СОШ </w:t>
            </w:r>
          </w:p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Ильчино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F1683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7.00-18.30</w:t>
            </w:r>
          </w:p>
          <w:p w:rsidR="00D37CC7" w:rsidRPr="0098788F" w:rsidRDefault="00D37C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</w:rPr>
              <w:t>18.40-19.2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7CC7" w:rsidRPr="0098788F" w:rsidRDefault="00D37CC7" w:rsidP="00D37CC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810B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7.00-18.30</w:t>
            </w:r>
          </w:p>
          <w:p w:rsidR="00D37CC7" w:rsidRPr="0098788F" w:rsidRDefault="00D37CC7" w:rsidP="00D37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-19.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D37CC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810B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7.00-18.30</w:t>
            </w:r>
          </w:p>
          <w:p w:rsidR="00D37CC7" w:rsidRPr="0098788F" w:rsidRDefault="00D37CC7" w:rsidP="00810B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</w:rPr>
              <w:t>18.40-19.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C7" w:rsidRPr="0098788F" w:rsidRDefault="00D37C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7CC7" w:rsidRPr="0098788F" w:rsidTr="004225E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Махмутдинов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Фануз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Ахатович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866CD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Баскетбол </w:t>
            </w:r>
          </w:p>
          <w:p w:rsidR="00D37CC7" w:rsidRPr="0098788F" w:rsidRDefault="00D37CC7" w:rsidP="00866CD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ОГ-(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E140D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МБОУ СОШ</w:t>
            </w:r>
          </w:p>
          <w:p w:rsidR="00D37CC7" w:rsidRPr="00D37CC7" w:rsidRDefault="00D37CC7" w:rsidP="00D37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с. Учалы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7.00-17.45</w:t>
            </w:r>
          </w:p>
          <w:p w:rsidR="00D37CC7" w:rsidRPr="0098788F" w:rsidRDefault="00D37C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7.55-18.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E14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7.00-17.45</w:t>
            </w:r>
          </w:p>
          <w:p w:rsidR="00D37CC7" w:rsidRPr="0098788F" w:rsidRDefault="00D37CC7" w:rsidP="00E14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7.55-18.4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5.00-15.45</w:t>
            </w:r>
          </w:p>
          <w:p w:rsidR="00D37CC7" w:rsidRPr="0098788F" w:rsidRDefault="00D37CC7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5.55-16.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C7" w:rsidRPr="0098788F" w:rsidRDefault="00D37CC7" w:rsidP="00CE7CC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37CC7" w:rsidRPr="0098788F" w:rsidTr="00D37CC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Ягафаров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Вазир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Файзрахман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78" w:rsidRDefault="00D37CC7" w:rsidP="006741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Тяжелая атлетика</w:t>
            </w:r>
          </w:p>
          <w:p w:rsidR="00D37CC7" w:rsidRPr="0098788F" w:rsidRDefault="00D37CC7" w:rsidP="006741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ОГ-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</w:p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. Уральск</w:t>
            </w:r>
          </w:p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D37CC7" w:rsidRPr="0098788F" w:rsidRDefault="00D37CC7" w:rsidP="006973E6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7.00-18.30</w:t>
            </w:r>
          </w:p>
          <w:p w:rsidR="00D37CC7" w:rsidRPr="0098788F" w:rsidRDefault="00D37CC7" w:rsidP="006973E6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8.40-19.25</w:t>
            </w:r>
          </w:p>
          <w:p w:rsidR="00D37CC7" w:rsidRPr="0098788F" w:rsidRDefault="00D37CC7" w:rsidP="006973E6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D37CC7" w:rsidRPr="0098788F" w:rsidRDefault="00D37CC7" w:rsidP="006973E6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7.00-18.30</w:t>
            </w:r>
          </w:p>
          <w:p w:rsidR="00D37CC7" w:rsidRPr="0098788F" w:rsidRDefault="00D37CC7" w:rsidP="006973E6">
            <w:pPr>
              <w:pStyle w:val="a3"/>
              <w:rPr>
                <w:rFonts w:ascii="Times New Roman" w:hAnsi="Times New Roman"/>
              </w:rPr>
            </w:pPr>
            <w:r w:rsidRPr="0098788F">
              <w:rPr>
                <w:rFonts w:ascii="Times New Roman" w:hAnsi="Times New Roman"/>
                <w:lang w:eastAsia="ar-SA"/>
              </w:rPr>
              <w:t>18.40-19.2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D37CC7" w:rsidRPr="0098788F" w:rsidRDefault="00D37CC7" w:rsidP="006973E6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7.00-18.30</w:t>
            </w:r>
          </w:p>
          <w:p w:rsidR="00D37CC7" w:rsidRPr="0098788F" w:rsidRDefault="00D37CC7" w:rsidP="006973E6">
            <w:pPr>
              <w:pStyle w:val="a3"/>
              <w:rPr>
                <w:rFonts w:ascii="Times New Roman" w:hAnsi="Times New Roman"/>
              </w:rPr>
            </w:pPr>
            <w:r w:rsidRPr="0098788F">
              <w:rPr>
                <w:rFonts w:ascii="Times New Roman" w:hAnsi="Times New Roman"/>
                <w:lang w:eastAsia="ar-SA"/>
              </w:rPr>
              <w:t>18.40-19.2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rPr>
                <w:rFonts w:ascii="Times New Roman" w:eastAsia="Calibri" w:hAnsi="Times New Roman"/>
                <w:lang w:eastAsia="ar-SA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rPr>
                <w:rFonts w:ascii="Times New Roman" w:eastAsiaTheme="minorHAnsi" w:hAnsi="Times New Roman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37CC7" w:rsidRPr="0098788F" w:rsidTr="00CE7CC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Фазлетдинов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Рустам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Рашитович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Баскетбол </w:t>
            </w:r>
          </w:p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ОГ-(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</w:p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. 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ьск</w:t>
            </w:r>
          </w:p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8.00-19.4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8.00-19.4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8.00-19.4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8.00-19.4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7.30-18.15</w:t>
            </w: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8.25-19.10</w:t>
            </w: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37CC7" w:rsidRPr="0098788F" w:rsidTr="00CE7CC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Шумков Александр Александ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Дзюдо</w:t>
            </w:r>
          </w:p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hAnsi="Times New Roman"/>
                <w:lang w:eastAsia="ar-SA"/>
              </w:rPr>
              <w:t>ГНП-2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/зал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98788F">
              <w:rPr>
                <w:rFonts w:ascii="Times New Roman" w:hAnsi="Times New Roman"/>
              </w:rPr>
              <w:t>10.30-11.15</w:t>
            </w:r>
          </w:p>
          <w:p w:rsidR="00D37CC7" w:rsidRPr="0098788F" w:rsidRDefault="00D37CC7" w:rsidP="00697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</w:rPr>
              <w:t>11</w:t>
            </w:r>
            <w:r w:rsidRPr="0098788F">
              <w:rPr>
                <w:rFonts w:ascii="Times New Roman" w:eastAsia="Times New Roman" w:hAnsi="Times New Roman"/>
                <w:lang w:eastAsia="ar-SA"/>
              </w:rPr>
              <w:t>.25-12.10</w:t>
            </w:r>
          </w:p>
          <w:p w:rsidR="00D37CC7" w:rsidRPr="0098788F" w:rsidRDefault="00D37CC7" w:rsidP="0069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98788F">
              <w:rPr>
                <w:rFonts w:ascii="Times New Roman" w:hAnsi="Times New Roman"/>
              </w:rPr>
              <w:t>10.30-11.15</w:t>
            </w:r>
          </w:p>
          <w:p w:rsidR="00D37CC7" w:rsidRPr="0098788F" w:rsidRDefault="00D37CC7" w:rsidP="00697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</w:rPr>
              <w:t>11</w:t>
            </w:r>
            <w:r w:rsidRPr="0098788F">
              <w:rPr>
                <w:rFonts w:ascii="Times New Roman" w:eastAsia="Times New Roman" w:hAnsi="Times New Roman"/>
                <w:lang w:eastAsia="ar-SA"/>
              </w:rPr>
              <w:t>.25-12.1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CC7" w:rsidRPr="0098788F" w:rsidRDefault="00D37CC7" w:rsidP="006973E6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98788F">
              <w:rPr>
                <w:rFonts w:ascii="Times New Roman" w:hAnsi="Times New Roman"/>
              </w:rPr>
              <w:t>10.30-11.15</w:t>
            </w:r>
          </w:p>
          <w:p w:rsidR="00D37CC7" w:rsidRPr="0098788F" w:rsidRDefault="00D37CC7" w:rsidP="00697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</w:rPr>
              <w:t>11</w:t>
            </w:r>
            <w:r w:rsidRPr="0098788F">
              <w:rPr>
                <w:rFonts w:ascii="Times New Roman" w:eastAsia="Times New Roman" w:hAnsi="Times New Roman"/>
                <w:lang w:eastAsia="ar-SA"/>
              </w:rPr>
              <w:t>.25-12.10</w:t>
            </w:r>
          </w:p>
          <w:p w:rsidR="00D37CC7" w:rsidRPr="0098788F" w:rsidRDefault="00D37CC7" w:rsidP="00697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8788F">
              <w:rPr>
                <w:rFonts w:ascii="Times New Roman" w:eastAsia="Times New Roman" w:hAnsi="Times New Roman"/>
                <w:lang w:eastAsia="ar-SA"/>
              </w:rPr>
              <w:t>12.20-13.05</w:t>
            </w:r>
          </w:p>
          <w:p w:rsidR="00D37CC7" w:rsidRPr="0098788F" w:rsidRDefault="00D37CC7" w:rsidP="0069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37CC7" w:rsidRPr="0098788F" w:rsidTr="007A211D">
        <w:trPr>
          <w:trHeight w:val="12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Хамитов Мурат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Хальфитдинович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Легкая атлетика </w:t>
            </w:r>
          </w:p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СОГ(9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</w:p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. Уральск</w:t>
            </w:r>
          </w:p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8.00-19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8.00-19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8.00-19.3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8.00-19.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0.00-10.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37CC7" w:rsidRPr="0098788F" w:rsidTr="00CE7CC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азизов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Рафиль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Рахимович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Борьба «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Корэш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ОГ 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с/зал МБОУ СОШ </w:t>
            </w:r>
          </w:p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Ильчино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7.30-19.00</w:t>
            </w:r>
          </w:p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9.10.19.5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7.30-19.00</w:t>
            </w:r>
          </w:p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9.10.19.5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7.30-19.00</w:t>
            </w:r>
          </w:p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9.10.19.5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37CC7" w:rsidRPr="0098788F" w:rsidTr="00CE7CC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Зарипов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Н.Ш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Баскетбол </w:t>
            </w:r>
          </w:p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ОГ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</w:p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. Комсомольс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7.00-18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7.00-18.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7.00-18.30</w:t>
            </w:r>
          </w:p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2.00-12.4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7.00-18.4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37CC7" w:rsidRPr="0098788F" w:rsidTr="00CE7CC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Тальменева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Г.Р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ОФ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МБОУ СОШ</w:t>
            </w:r>
          </w:p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с. Учалы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5.00-15.4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5.00-15.4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5.00-15.4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5.00-15.4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37CC7" w:rsidRPr="0098788F" w:rsidTr="00CE7CC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Абдуллин Ильдар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Рифат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ОГ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СОШ №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8.00-19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8.00-19.3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69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8.00-19.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C7" w:rsidRPr="0098788F" w:rsidRDefault="00D37CC7" w:rsidP="006973E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7.00-18.30</w:t>
            </w:r>
          </w:p>
        </w:tc>
      </w:tr>
      <w:tr w:rsidR="00D37CC7" w:rsidRPr="0098788F" w:rsidTr="00CE7CC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496C3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нус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льги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фаил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496C3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(3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D37C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с/зал МБОУ СОШ </w:t>
            </w:r>
          </w:p>
          <w:p w:rsidR="00D37CC7" w:rsidRPr="0098788F" w:rsidRDefault="00D37CC7" w:rsidP="00D37C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Ильчино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496C3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Default="006973E6" w:rsidP="00496C3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-</w:t>
            </w:r>
            <w:r w:rsidR="008F4401">
              <w:rPr>
                <w:rFonts w:ascii="Times New Roman" w:eastAsia="Times New Roman" w:hAnsi="Times New Roman" w:cs="Times New Roman"/>
                <w:lang w:eastAsia="ru-RU"/>
              </w:rPr>
              <w:t>14.50</w:t>
            </w:r>
          </w:p>
          <w:p w:rsidR="008F4401" w:rsidRDefault="008F4401" w:rsidP="00496C3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5</w:t>
            </w:r>
            <w:r w:rsidR="0009732F">
              <w:rPr>
                <w:rFonts w:ascii="Times New Roman" w:eastAsia="Times New Roman" w:hAnsi="Times New Roman" w:cs="Times New Roman"/>
                <w:lang w:eastAsia="ru-RU"/>
              </w:rPr>
              <w:t>.40</w:t>
            </w:r>
          </w:p>
          <w:p w:rsidR="006973E6" w:rsidRPr="0098788F" w:rsidRDefault="006973E6" w:rsidP="00496C3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460F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6973E6" w:rsidP="00496C3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-14.5</w:t>
            </w:r>
            <w:r w:rsidR="0067417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460F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CC7" w:rsidRPr="0098788F" w:rsidRDefault="00D37CC7" w:rsidP="00496C3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C7" w:rsidRPr="0098788F" w:rsidRDefault="00D37CC7" w:rsidP="00CE7CC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B7EBA" w:rsidRPr="0098788F" w:rsidRDefault="000B7EBA" w:rsidP="000B7EBA">
      <w:pPr>
        <w:rPr>
          <w:rFonts w:ascii="Calibri" w:eastAsia="Calibri" w:hAnsi="Calibri"/>
        </w:rPr>
      </w:pPr>
    </w:p>
    <w:p w:rsidR="007123D9" w:rsidRPr="0098788F" w:rsidRDefault="007123D9" w:rsidP="000B7EBA">
      <w:pPr>
        <w:rPr>
          <w:rFonts w:ascii="Calibri" w:eastAsia="Calibri" w:hAnsi="Calibri"/>
        </w:rPr>
      </w:pPr>
    </w:p>
    <w:p w:rsidR="00FC1D9B" w:rsidRPr="0098788F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CC7" w:rsidRDefault="00D37CC7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CC7" w:rsidRDefault="00D37CC7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CC7" w:rsidRDefault="00D37CC7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CC7" w:rsidRDefault="00D37CC7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CC7" w:rsidRDefault="00D37CC7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CC7" w:rsidRDefault="00D37CC7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CC7" w:rsidRDefault="00D37CC7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CC7" w:rsidRDefault="00D37CC7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CC7" w:rsidRPr="0098788F" w:rsidRDefault="00D37CC7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Pr="0098788F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0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561"/>
        <w:gridCol w:w="2269"/>
        <w:gridCol w:w="1335"/>
        <w:gridCol w:w="1385"/>
        <w:gridCol w:w="1295"/>
        <w:gridCol w:w="1348"/>
        <w:gridCol w:w="1356"/>
        <w:gridCol w:w="1358"/>
        <w:gridCol w:w="1308"/>
      </w:tblGrid>
      <w:tr w:rsidR="00FF36F9" w:rsidRPr="0098788F" w:rsidTr="00CF3BE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Харисова </w:t>
            </w:r>
          </w:p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Ирина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алимжан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дзюдо</w:t>
            </w:r>
          </w:p>
          <w:p w:rsidR="00FF36F9" w:rsidRPr="0098788F" w:rsidRDefault="00FF36F9" w:rsidP="00CF3BE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    СОГ-(3)</w:t>
            </w:r>
          </w:p>
          <w:p w:rsidR="00FF36F9" w:rsidRPr="0098788F" w:rsidRDefault="00FF36F9" w:rsidP="00CF3BE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   ГНП-3(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/зал МБУ ДО 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8.30-20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/>
              </w:rPr>
            </w:pPr>
            <w:r w:rsidRPr="0098788F">
              <w:rPr>
                <w:rFonts w:ascii="Times New Roman" w:hAnsi="Times New Roman"/>
              </w:rPr>
              <w:t>09.00-10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/>
              </w:rPr>
            </w:pPr>
            <w:r w:rsidRPr="0098788F">
              <w:rPr>
                <w:rFonts w:ascii="Times New Roman" w:hAnsi="Times New Roman"/>
                <w:lang w:eastAsia="ar-SA"/>
              </w:rPr>
              <w:t>18.30-20.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</w:rPr>
              <w:t>09.00-10.3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  <w:lang w:eastAsia="ar-SA"/>
              </w:rPr>
              <w:t>18.30-20.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98788F">
              <w:rPr>
                <w:rFonts w:ascii="Times New Roman" w:hAnsi="Times New Roman"/>
              </w:rPr>
              <w:t>09.00-10.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F36F9" w:rsidRPr="0098788F" w:rsidTr="00CF3BE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Муратшин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Илья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Ильгиз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Дзюдо</w:t>
            </w:r>
          </w:p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ОГ-(3)</w:t>
            </w:r>
          </w:p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НП-1(6)</w:t>
            </w:r>
          </w:p>
          <w:p w:rsidR="00FF36F9" w:rsidRPr="0098788F" w:rsidRDefault="00FF36F9" w:rsidP="00CF3BE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/зал МБУ ДО 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CF3B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7.00-18.30</w:t>
            </w:r>
          </w:p>
          <w:p w:rsidR="00FF36F9" w:rsidRPr="0098788F" w:rsidRDefault="00FF36F9" w:rsidP="00CF3BEE">
            <w:pPr>
              <w:spacing w:after="0"/>
              <w:rPr>
                <w:rFonts w:cs="Times New Roman"/>
              </w:rPr>
            </w:pPr>
          </w:p>
          <w:p w:rsidR="00FF36F9" w:rsidRPr="0098788F" w:rsidRDefault="00FF36F9" w:rsidP="00CF3B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CF3B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F36F9" w:rsidRPr="0098788F" w:rsidRDefault="00FF36F9" w:rsidP="00CF3B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F36F9" w:rsidRPr="0098788F" w:rsidRDefault="00FF36F9" w:rsidP="00CF3B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F36F9" w:rsidRPr="0098788F" w:rsidRDefault="00FF36F9" w:rsidP="00CF3B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9.00-20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CF3B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CF3B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7.00-17.45</w:t>
            </w:r>
          </w:p>
          <w:p w:rsidR="00FF36F9" w:rsidRPr="0098788F" w:rsidRDefault="00FF36F9" w:rsidP="00CF3BE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F36F9" w:rsidRPr="0098788F" w:rsidRDefault="00FF36F9" w:rsidP="00CF3B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9.00-20.3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CF3B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CF3BE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F36F9" w:rsidRPr="0098788F" w:rsidRDefault="00FF36F9" w:rsidP="00CF3BE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F36F9" w:rsidRPr="0098788F" w:rsidRDefault="00FF36F9" w:rsidP="00CF3BE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8.30-10.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F9" w:rsidRPr="0098788F" w:rsidRDefault="00FF36F9" w:rsidP="00CF3BE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36F9" w:rsidRPr="0098788F" w:rsidRDefault="00FF36F9" w:rsidP="00CF3BE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36F9" w:rsidRPr="0098788F" w:rsidRDefault="00FF36F9" w:rsidP="00CF3BE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F36F9" w:rsidRPr="0098788F" w:rsidTr="00FF36F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Шумков Александр Александ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Дзюдо</w:t>
            </w:r>
          </w:p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НП-2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/зал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FF36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FF36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F36F9" w:rsidRPr="0098788F" w:rsidRDefault="00FF36F9" w:rsidP="00CF3B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78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.30-11.15</w:t>
            </w:r>
          </w:p>
          <w:p w:rsidR="00FF36F9" w:rsidRPr="0098788F" w:rsidRDefault="00FF36F9" w:rsidP="00FF36F9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78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.25-12.10</w:t>
            </w:r>
          </w:p>
          <w:p w:rsidR="00FF36F9" w:rsidRPr="0098788F" w:rsidRDefault="00FF36F9" w:rsidP="00FF36F9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FF36F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  <w:p w:rsidR="00FF36F9" w:rsidRPr="0098788F" w:rsidRDefault="00FF36F9" w:rsidP="00FF36F9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F36F9" w:rsidRPr="0098788F" w:rsidRDefault="00FF36F9" w:rsidP="00FF36F9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FF36F9">
            <w:pPr>
              <w:pStyle w:val="a3"/>
              <w:rPr>
                <w:rFonts w:ascii="Times New Roman" w:hAnsi="Times New Roman" w:cs="Times New Roman"/>
              </w:rPr>
            </w:pPr>
          </w:p>
          <w:p w:rsidR="00FF36F9" w:rsidRPr="0098788F" w:rsidRDefault="00FF36F9" w:rsidP="00CF3B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0.30-11.15</w:t>
            </w:r>
          </w:p>
          <w:p w:rsidR="00FF36F9" w:rsidRPr="0098788F" w:rsidRDefault="00FF36F9" w:rsidP="00FF36F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1.25-12.1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FF36F9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F36F9" w:rsidRPr="0098788F" w:rsidRDefault="00FF36F9" w:rsidP="00FF36F9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FF36F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  <w:p w:rsidR="00FF36F9" w:rsidRPr="0098788F" w:rsidRDefault="00FF36F9" w:rsidP="00FF36F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0.30-11.15</w:t>
            </w:r>
          </w:p>
          <w:p w:rsidR="00FF36F9" w:rsidRPr="0098788F" w:rsidRDefault="00FF36F9" w:rsidP="00FF36F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1.25-12.10</w:t>
            </w:r>
          </w:p>
          <w:p w:rsidR="00FF36F9" w:rsidRPr="0098788F" w:rsidRDefault="00FF36F9" w:rsidP="00FF36F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2.20-13.05</w:t>
            </w:r>
          </w:p>
          <w:p w:rsidR="00FF36F9" w:rsidRPr="0098788F" w:rsidRDefault="00FF36F9" w:rsidP="00FF36F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F9" w:rsidRPr="0098788F" w:rsidRDefault="00FF36F9" w:rsidP="00CF3BE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???????</w:t>
            </w:r>
          </w:p>
        </w:tc>
      </w:tr>
      <w:tr w:rsidR="00FF36F9" w:rsidRPr="0098788F" w:rsidTr="00FF36F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FF36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ончаров Артур Викто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FF36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ОГ</w:t>
            </w:r>
          </w:p>
          <w:p w:rsidR="00FF36F9" w:rsidRPr="0098788F" w:rsidRDefault="00FF36F9" w:rsidP="00FF36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СОГ     </w:t>
            </w:r>
          </w:p>
          <w:p w:rsidR="00FF36F9" w:rsidRPr="0098788F" w:rsidRDefault="00FF36F9" w:rsidP="00FF3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       СО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CF3B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/зал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FF36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09.00-10.30</w:t>
            </w:r>
          </w:p>
          <w:p w:rsidR="00FF36F9" w:rsidRPr="0098788F" w:rsidRDefault="00FF36F9" w:rsidP="00FF36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F36F9" w:rsidRPr="0098788F" w:rsidRDefault="00FF36F9" w:rsidP="00FF36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F36F9" w:rsidRPr="0098788F" w:rsidRDefault="00FF36F9" w:rsidP="00FF36F9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09.00-10.30</w:t>
            </w:r>
          </w:p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5.00-16.30</w:t>
            </w:r>
          </w:p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FF36F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09.00-10.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FF36F9">
            <w:pPr>
              <w:pStyle w:val="a3"/>
              <w:rPr>
                <w:rFonts w:ascii="Times New Roman" w:hAnsi="Times New Roman" w:cs="Times New Roman"/>
              </w:rPr>
            </w:pPr>
          </w:p>
          <w:p w:rsidR="00FF36F9" w:rsidRPr="0098788F" w:rsidRDefault="00FF36F9" w:rsidP="00FF36F9">
            <w:pPr>
              <w:pStyle w:val="a3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09.00-10.30</w:t>
            </w:r>
          </w:p>
          <w:p w:rsidR="00FF36F9" w:rsidRPr="0098788F" w:rsidRDefault="00FF36F9" w:rsidP="00FF36F9">
            <w:pPr>
              <w:pStyle w:val="a3"/>
              <w:rPr>
                <w:rFonts w:ascii="Times New Roman" w:hAnsi="Times New Roman" w:cs="Times New Roman"/>
              </w:rPr>
            </w:pPr>
          </w:p>
          <w:p w:rsidR="00FF36F9" w:rsidRPr="0098788F" w:rsidRDefault="00FF36F9" w:rsidP="00FF36F9">
            <w:pPr>
              <w:pStyle w:val="a3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5.00-16.30</w:t>
            </w:r>
          </w:p>
          <w:p w:rsidR="00FF36F9" w:rsidRPr="0098788F" w:rsidRDefault="00FF36F9" w:rsidP="00FF36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CF3BEE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09.00-10.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FF36F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  <w:p w:rsidR="00FF36F9" w:rsidRPr="0098788F" w:rsidRDefault="00FF36F9" w:rsidP="00FF36F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09.00-10.30</w:t>
            </w:r>
          </w:p>
          <w:p w:rsidR="00FF36F9" w:rsidRPr="0098788F" w:rsidRDefault="00FF36F9" w:rsidP="00FF36F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  <w:p w:rsidR="00FF36F9" w:rsidRPr="0098788F" w:rsidRDefault="00FF36F9" w:rsidP="00FF36F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  <w:lang w:eastAsia="en-US"/>
              </w:rPr>
              <w:t>15.00-16.30</w:t>
            </w:r>
          </w:p>
          <w:p w:rsidR="00FF36F9" w:rsidRPr="0098788F" w:rsidRDefault="00FF36F9" w:rsidP="00FF36F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F9" w:rsidRPr="0098788F" w:rsidRDefault="00FF36F9" w:rsidP="00FF36F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F36F9" w:rsidRPr="0098788F" w:rsidTr="00FF36F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FF3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FF36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Алемасова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Лилия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Ильдусовна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FF36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СОГ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FF36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/зал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F9" w:rsidRPr="0098788F" w:rsidRDefault="00FF36F9" w:rsidP="00FF36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222A" w:rsidRPr="0098788F" w:rsidRDefault="00C3222A" w:rsidP="00FF36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5.20-16.05</w:t>
            </w:r>
          </w:p>
          <w:p w:rsidR="00C3222A" w:rsidRPr="0098788F" w:rsidRDefault="00C3222A" w:rsidP="00FF36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6.15-</w:t>
            </w:r>
            <w:r w:rsidR="00814910" w:rsidRPr="0098788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FF36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FC6" w:rsidRPr="0098788F" w:rsidRDefault="00954FC6" w:rsidP="00954F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4FC6" w:rsidRPr="0098788F" w:rsidRDefault="00954FC6" w:rsidP="00954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15.20-16.05</w:t>
            </w:r>
          </w:p>
          <w:p w:rsidR="00FF36F9" w:rsidRPr="0098788F" w:rsidRDefault="00954FC6" w:rsidP="00954FC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8788F">
              <w:rPr>
                <w:rFonts w:ascii="Times New Roman" w:hAnsi="Times New Roman" w:cs="Times New Roman"/>
              </w:rPr>
              <w:t>16.15-17.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FF36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FF36F9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F9" w:rsidRPr="0098788F" w:rsidRDefault="00FF36F9" w:rsidP="00FF36F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F9" w:rsidRPr="0098788F" w:rsidRDefault="00FF36F9" w:rsidP="00FF36F9">
            <w:pPr>
              <w:pStyle w:val="a3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0.15-11.15</w:t>
            </w:r>
          </w:p>
          <w:p w:rsidR="00FF36F9" w:rsidRPr="0098788F" w:rsidRDefault="00FF36F9" w:rsidP="00FF36F9">
            <w:pPr>
              <w:pStyle w:val="a3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11.20-11.50</w:t>
            </w:r>
          </w:p>
          <w:p w:rsidR="00FF36F9" w:rsidRPr="0098788F" w:rsidRDefault="00FF36F9" w:rsidP="00FF36F9">
            <w:pPr>
              <w:pStyle w:val="a3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 xml:space="preserve">Бассейн </w:t>
            </w:r>
          </w:p>
        </w:tc>
      </w:tr>
    </w:tbl>
    <w:p w:rsidR="00FC1D9B" w:rsidRPr="0098788F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Pr="0098788F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Pr="0098788F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Pr="0098788F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Pr="0098788F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Pr="0098788F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Pr="0098788F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9B" w:rsidRDefault="00FC1D9B" w:rsidP="00712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B79" w:rsidRDefault="003D1B79" w:rsidP="004C566E"/>
    <w:p w:rsidR="003D1B79" w:rsidRDefault="003D1B79" w:rsidP="004C566E"/>
    <w:p w:rsidR="003D1B79" w:rsidRDefault="003D1B79" w:rsidP="004C566E"/>
    <w:p w:rsidR="003D1B79" w:rsidRDefault="003D1B79" w:rsidP="004C566E"/>
    <w:p w:rsidR="003D1B79" w:rsidRDefault="003D1B79" w:rsidP="004C566E"/>
    <w:p w:rsidR="003D1B79" w:rsidRDefault="003D1B79" w:rsidP="004C566E"/>
    <w:p w:rsidR="003D1B79" w:rsidRPr="00496C36" w:rsidRDefault="003D1B79" w:rsidP="004C566E"/>
    <w:p w:rsidR="001F53ED" w:rsidRPr="00496C36" w:rsidRDefault="001F53ED" w:rsidP="002723A6"/>
    <w:p w:rsidR="001F53ED" w:rsidRDefault="001F53ED" w:rsidP="002723A6"/>
    <w:p w:rsidR="001F53ED" w:rsidRDefault="001F53ED" w:rsidP="002723A6"/>
    <w:p w:rsidR="001F53ED" w:rsidRDefault="001F53ED" w:rsidP="002723A6"/>
    <w:p w:rsidR="001F53ED" w:rsidRDefault="001F53ED" w:rsidP="002723A6"/>
    <w:p w:rsidR="001F53ED" w:rsidRDefault="001F53ED" w:rsidP="002723A6"/>
    <w:p w:rsidR="00B37ED5" w:rsidRDefault="00B37ED5" w:rsidP="00B37ED5">
      <w:pPr>
        <w:pStyle w:val="a3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                                                                                 УТВЕРЖДАЮ</w:t>
      </w:r>
    </w:p>
    <w:p w:rsidR="00B37ED5" w:rsidRDefault="00B37ED5" w:rsidP="00B37ED5">
      <w:pPr>
        <w:pStyle w:val="a3"/>
        <w:jc w:val="right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Директор МБУ ДО ДЮСШ </w:t>
      </w:r>
    </w:p>
    <w:p w:rsidR="00B37ED5" w:rsidRDefault="00B37ED5" w:rsidP="00B37ED5">
      <w:pPr>
        <w:pStyle w:val="a3"/>
        <w:jc w:val="right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МР Учалинский район РБ   </w:t>
      </w:r>
    </w:p>
    <w:p w:rsidR="00B37ED5" w:rsidRDefault="00B37ED5" w:rsidP="00B37ED5">
      <w:pPr>
        <w:pStyle w:val="a3"/>
        <w:jc w:val="right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____________</w:t>
      </w:r>
      <w:proofErr w:type="spellStart"/>
      <w:r>
        <w:rPr>
          <w:rFonts w:ascii="Times New Roman" w:eastAsia="Batang" w:hAnsi="Times New Roman"/>
          <w:sz w:val="24"/>
          <w:szCs w:val="24"/>
          <w:lang w:eastAsia="ko-KR"/>
        </w:rPr>
        <w:t>Кусарин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  Р.Р.</w:t>
      </w:r>
    </w:p>
    <w:p w:rsidR="00B37ED5" w:rsidRDefault="00B37ED5" w:rsidP="00B37ED5">
      <w:pPr>
        <w:pStyle w:val="a3"/>
        <w:jc w:val="right"/>
        <w:rPr>
          <w:rFonts w:ascii="Times New Roman" w:eastAsia="Batang" w:hAnsi="Times New Roman"/>
          <w:sz w:val="24"/>
          <w:szCs w:val="24"/>
          <w:lang w:eastAsia="ko-KR"/>
        </w:rPr>
      </w:pPr>
    </w:p>
    <w:p w:rsidR="00B37ED5" w:rsidRDefault="00B37ED5" w:rsidP="00B37ED5">
      <w:pPr>
        <w:spacing w:after="0"/>
        <w:ind w:left="11328"/>
        <w:rPr>
          <w:rFonts w:ascii="Times New Roman" w:eastAsia="Times New Roman" w:hAnsi="Times New Roman" w:cs="Times New Roman"/>
          <w:b/>
          <w:lang w:eastAsia="ru-RU"/>
        </w:rPr>
      </w:pPr>
    </w:p>
    <w:p w:rsidR="00B37ED5" w:rsidRDefault="00B37ED5" w:rsidP="00B37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учебно-тренировочных занятий МБУ ДО  ДЮСШ МР Учалинский район РБ</w:t>
      </w:r>
    </w:p>
    <w:p w:rsidR="00B37ED5" w:rsidRDefault="00FF14AA" w:rsidP="00B37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-2019 учебный год.</w:t>
      </w:r>
    </w:p>
    <w:tbl>
      <w:tblPr>
        <w:tblW w:w="160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561"/>
        <w:gridCol w:w="2269"/>
        <w:gridCol w:w="1335"/>
        <w:gridCol w:w="1385"/>
        <w:gridCol w:w="1295"/>
        <w:gridCol w:w="1348"/>
        <w:gridCol w:w="1356"/>
        <w:gridCol w:w="1358"/>
        <w:gridCol w:w="1308"/>
      </w:tblGrid>
      <w:tr w:rsidR="00B37ED5" w:rsidTr="00B37ED5">
        <w:trPr>
          <w:cantSplit/>
          <w:trHeight w:hRule="exact" w:val="26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ED5" w:rsidRDefault="00B37E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7ED5" w:rsidRDefault="00B37E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ED5" w:rsidRDefault="00B37E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</w:t>
            </w:r>
          </w:p>
          <w:p w:rsidR="00B37ED5" w:rsidRDefault="00B37E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Имя Отчество тренера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ED5" w:rsidRDefault="00B37E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Вид спорта, группы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ED5" w:rsidRDefault="00B37E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 занятий</w:t>
            </w:r>
          </w:p>
        </w:tc>
        <w:tc>
          <w:tcPr>
            <w:tcW w:w="9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ED5" w:rsidRDefault="00B37E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 занятий</w:t>
            </w:r>
          </w:p>
        </w:tc>
      </w:tr>
      <w:tr w:rsidR="00B37ED5" w:rsidTr="00D846E2">
        <w:trPr>
          <w:cantSplit/>
          <w:trHeight w:val="50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7ED5" w:rsidRDefault="00B37ED5">
            <w:pPr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7ED5" w:rsidRDefault="00B37ED5">
            <w:pPr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7ED5" w:rsidRDefault="00B37ED5">
            <w:pPr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7ED5" w:rsidRDefault="00B37ED5">
            <w:pPr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ED5" w:rsidRDefault="00B37ED5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ED5" w:rsidRDefault="00B37ED5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ED5" w:rsidRDefault="00B37ED5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ED5" w:rsidRDefault="00B37ED5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ED5" w:rsidRDefault="00B37ED5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ED5" w:rsidRDefault="00B37ED5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ED5" w:rsidRDefault="00B37ED5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</w:t>
            </w:r>
            <w:proofErr w:type="spellEnd"/>
          </w:p>
        </w:tc>
      </w:tr>
      <w:tr w:rsidR="00635941" w:rsidTr="00B37ED5">
        <w:trPr>
          <w:trHeight w:val="5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941" w:rsidRPr="009F540B" w:rsidRDefault="006359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40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хмедья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ми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лее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рьб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рэш</w:t>
            </w:r>
            <w:proofErr w:type="spellEnd"/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Г(6)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НП-2(9)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ТГ-1(12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456" w:rsidRDefault="003A2456" w:rsidP="003A245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мангулово</w:t>
            </w:r>
            <w:proofErr w:type="spellEnd"/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0544FF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6</w:t>
            </w:r>
            <w:r w:rsidR="00F96DC3">
              <w:rPr>
                <w:rFonts w:ascii="Times New Roman" w:eastAsia="Times New Roman" w:hAnsi="Times New Roman" w:cs="Times New Roman"/>
                <w:lang w:eastAsia="ar-SA"/>
              </w:rPr>
              <w:t>.40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F96DC3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25</w:t>
            </w:r>
            <w:r w:rsidR="00D7099A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635941">
              <w:rPr>
                <w:rFonts w:ascii="Times New Roman" w:eastAsia="Times New Roman" w:hAnsi="Times New Roman" w:cs="Times New Roman"/>
                <w:lang w:eastAsia="ar-SA"/>
              </w:rPr>
              <w:t>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F96DC3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25</w:t>
            </w:r>
            <w:r w:rsidR="00D7099A">
              <w:rPr>
                <w:rFonts w:ascii="Times New Roman" w:eastAsia="Times New Roman" w:hAnsi="Times New Roman" w:cs="Times New Roman"/>
                <w:lang w:eastAsia="ar-SA"/>
              </w:rPr>
              <w:t>-20.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544FF" w:rsidRDefault="000544FF" w:rsidP="000544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6.40</w:t>
            </w:r>
          </w:p>
          <w:p w:rsidR="000544FF" w:rsidRDefault="000544FF" w:rsidP="000544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0544FF" w:rsidP="000544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25-20.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F96DC3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25-20.00</w:t>
            </w:r>
          </w:p>
          <w:p w:rsidR="00F96DC3" w:rsidRDefault="00F96DC3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24EE2" w:rsidRDefault="00224EE2" w:rsidP="00224EE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6.40</w:t>
            </w:r>
          </w:p>
          <w:p w:rsidR="00224EE2" w:rsidRDefault="00224EE2" w:rsidP="00224EE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224EE2" w:rsidP="00224EE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25-20.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96DC3" w:rsidRDefault="00F96DC3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25-20.00</w:t>
            </w:r>
          </w:p>
          <w:p w:rsidR="00635941" w:rsidRDefault="00224EE2" w:rsidP="00224EE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6.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5941" w:rsidTr="00882FD0">
        <w:trPr>
          <w:trHeight w:val="14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941" w:rsidRPr="009F540B" w:rsidRDefault="006359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40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здов Александр Иванович</w:t>
            </w:r>
          </w:p>
          <w:p w:rsidR="00882FD0" w:rsidRDefault="00882FD0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FD0" w:rsidRDefault="00882FD0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FD0" w:rsidRDefault="00882FD0" w:rsidP="00882FD0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ккей с шайбой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Г-2(14)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(6)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(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1377FF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БУ ДО </w:t>
            </w:r>
            <w:r w:rsidR="00DF5F81">
              <w:rPr>
                <w:rFonts w:ascii="Times New Roman" w:eastAsia="Times New Roman" w:hAnsi="Times New Roman" w:cs="Times New Roman"/>
                <w:lang w:eastAsia="ar-SA"/>
              </w:rPr>
              <w:t>ДЮСШ</w:t>
            </w:r>
          </w:p>
          <w:p w:rsidR="00882FD0" w:rsidRDefault="00882FD0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82FD0" w:rsidRDefault="00224EE2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7.25</w:t>
            </w:r>
          </w:p>
          <w:p w:rsidR="00635941" w:rsidRDefault="00224EE2" w:rsidP="00882FD0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15-18.00</w:t>
            </w:r>
          </w:p>
          <w:p w:rsidR="00882FD0" w:rsidRDefault="00224EE2" w:rsidP="00882FD0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10-18.5</w:t>
            </w:r>
            <w:r w:rsidR="00882FD0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82FD0" w:rsidRDefault="00882FD0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24EE2" w:rsidRDefault="00224EE2" w:rsidP="00224EE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7.25</w:t>
            </w:r>
          </w:p>
          <w:p w:rsidR="00224EE2" w:rsidRDefault="00224EE2" w:rsidP="00224EE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15-18.00</w:t>
            </w:r>
          </w:p>
          <w:p w:rsidR="00882FD0" w:rsidRDefault="00224EE2" w:rsidP="00224EE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10-18.5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82FD0" w:rsidRDefault="00882FD0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2B19" w:rsidRDefault="00032B19" w:rsidP="00032B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7.25</w:t>
            </w:r>
          </w:p>
          <w:p w:rsidR="00032B19" w:rsidRDefault="00032B19" w:rsidP="00032B19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15-18.00</w:t>
            </w:r>
          </w:p>
          <w:p w:rsidR="00882FD0" w:rsidRDefault="00032B19" w:rsidP="00032B19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10-18.5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82FD0" w:rsidRDefault="00882FD0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2B19" w:rsidRDefault="00032B19" w:rsidP="00032B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7.25</w:t>
            </w:r>
          </w:p>
          <w:p w:rsidR="00032B19" w:rsidRDefault="00032B19" w:rsidP="00032B19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15-18.00</w:t>
            </w:r>
          </w:p>
          <w:p w:rsidR="00882FD0" w:rsidRDefault="00032B19" w:rsidP="00032B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10-18.5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82FD0" w:rsidRDefault="00882FD0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2B19" w:rsidRDefault="00032B19" w:rsidP="00032B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7.25</w:t>
            </w:r>
          </w:p>
          <w:p w:rsidR="00032B19" w:rsidRDefault="00032B19" w:rsidP="00032B19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15-18.00</w:t>
            </w:r>
          </w:p>
          <w:p w:rsidR="00882FD0" w:rsidRDefault="00032B19" w:rsidP="00032B19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10-18.5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82FD0" w:rsidRDefault="00882FD0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2B19" w:rsidRDefault="00032B19" w:rsidP="00032B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7.25</w:t>
            </w:r>
          </w:p>
          <w:p w:rsidR="00032B19" w:rsidRDefault="00032B19" w:rsidP="00032B19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15-18.00</w:t>
            </w:r>
          </w:p>
          <w:p w:rsidR="00882FD0" w:rsidRDefault="00032B19" w:rsidP="00032B19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10-18.55</w:t>
            </w:r>
          </w:p>
        </w:tc>
      </w:tr>
      <w:tr w:rsidR="00635941" w:rsidTr="0063594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Pr="009F540B" w:rsidRDefault="006359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5941" w:rsidRPr="009F540B" w:rsidRDefault="006359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40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йфутди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вар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-футбол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Г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НП -1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ТГ-3(14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Уральс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032B19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00-16.25</w:t>
            </w:r>
          </w:p>
          <w:p w:rsidR="00635941" w:rsidRDefault="00032B19" w:rsidP="00882FD0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35</w:t>
            </w:r>
            <w:r w:rsidR="00DE79CE">
              <w:rPr>
                <w:rFonts w:ascii="Times New Roman" w:eastAsia="Times New Roman" w:hAnsi="Times New Roman" w:cs="Times New Roman"/>
                <w:lang w:eastAsia="ar-SA"/>
              </w:rPr>
              <w:t>-18.25</w:t>
            </w:r>
          </w:p>
          <w:p w:rsidR="00635941" w:rsidRDefault="00DE79CE" w:rsidP="00882FD0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35-19.2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103115" w:rsidP="0010311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00-16.25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3115" w:rsidRDefault="00103115" w:rsidP="0010311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35</w:t>
            </w:r>
            <w:r w:rsidR="0074709A">
              <w:rPr>
                <w:rFonts w:ascii="Times New Roman" w:eastAsia="Times New Roman" w:hAnsi="Times New Roman" w:cs="Times New Roman"/>
                <w:lang w:eastAsia="ar-SA"/>
              </w:rPr>
              <w:t>-19.00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00-18.30</w:t>
            </w:r>
          </w:p>
          <w:p w:rsidR="0074709A" w:rsidRDefault="0074709A" w:rsidP="0074709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35-19.00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3115" w:rsidRDefault="00103115" w:rsidP="0010311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00-16.25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4709A" w:rsidRDefault="0074709A" w:rsidP="0074709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35-19.00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4709A" w:rsidRDefault="0074709A" w:rsidP="0074709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35-19.00</w:t>
            </w:r>
          </w:p>
          <w:p w:rsidR="00635941" w:rsidRDefault="00635941" w:rsidP="00882FD0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3115" w:rsidRDefault="00103115" w:rsidP="0010311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00-16.25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30-19.00</w:t>
            </w:r>
          </w:p>
          <w:p w:rsidR="00635941" w:rsidRDefault="00635941" w:rsidP="00882FD0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5941" w:rsidTr="0063594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Pr="009F540B" w:rsidRDefault="006359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5941" w:rsidRPr="009F540B" w:rsidRDefault="006359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40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шмарина Оксана Валерье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ТГ-3(14)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ТГ-5(20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1377FF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74709A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</w:t>
            </w:r>
            <w:r w:rsidR="00213183">
              <w:rPr>
                <w:rFonts w:ascii="Times New Roman" w:eastAsia="Times New Roman" w:hAnsi="Times New Roman" w:cs="Times New Roman"/>
                <w:lang w:eastAsia="ar-SA"/>
              </w:rPr>
              <w:t>-17.25</w:t>
            </w:r>
          </w:p>
          <w:p w:rsidR="00635941" w:rsidRDefault="00900984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35-20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00984" w:rsidRDefault="00900984" w:rsidP="0090098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7.25</w:t>
            </w:r>
          </w:p>
          <w:p w:rsidR="00635941" w:rsidRDefault="00900984" w:rsidP="0090098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35-20.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00984" w:rsidRDefault="00900984" w:rsidP="0090098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7.25</w:t>
            </w:r>
          </w:p>
          <w:p w:rsidR="00635941" w:rsidRDefault="00900984" w:rsidP="0090098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35-20.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00984" w:rsidRDefault="00900984" w:rsidP="0090098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7.25</w:t>
            </w:r>
          </w:p>
          <w:p w:rsidR="00635941" w:rsidRDefault="00900984" w:rsidP="0090098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35-20.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00984" w:rsidRDefault="00900984" w:rsidP="0090098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7.25</w:t>
            </w:r>
          </w:p>
          <w:p w:rsidR="00635941" w:rsidRDefault="00900984" w:rsidP="0090098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35-20.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15-15.00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00-14.15</w:t>
            </w:r>
          </w:p>
          <w:p w:rsidR="00635941" w:rsidRDefault="00900984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00-18.40</w:t>
            </w:r>
          </w:p>
        </w:tc>
      </w:tr>
      <w:tr w:rsidR="00635941" w:rsidTr="0063594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941" w:rsidRPr="009F540B" w:rsidRDefault="006359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40B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довкина 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иф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ннис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НП-2(9)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НП-3(9)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ТГ-2(14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БОУ СОШ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. Миндя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635941" w:rsidRDefault="00900984" w:rsidP="00882F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10</w:t>
            </w:r>
          </w:p>
          <w:p w:rsidR="00635941" w:rsidRDefault="00900984" w:rsidP="00882F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20-13</w:t>
            </w:r>
            <w:r w:rsidR="00DE62A6">
              <w:rPr>
                <w:rFonts w:ascii="Times New Roman" w:hAnsi="Times New Roman" w:cs="Times New Roman"/>
              </w:rPr>
              <w:t>.05</w:t>
            </w:r>
          </w:p>
          <w:p w:rsidR="00635941" w:rsidRDefault="00635941" w:rsidP="00882F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635941" w:rsidRDefault="00635941" w:rsidP="00882F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DE62A6" w:rsidRDefault="00DE62A6" w:rsidP="00DE62A6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35-18.25</w:t>
            </w:r>
          </w:p>
          <w:p w:rsidR="00635941" w:rsidRDefault="00DE62A6" w:rsidP="00DE62A6">
            <w:pPr>
              <w:pStyle w:val="a3"/>
              <w:spacing w:line="276" w:lineRule="auto"/>
              <w:rPr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35-19.2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C502AC" w:rsidP="00882FD0">
            <w:pPr>
              <w:pStyle w:val="a3"/>
              <w:spacing w:line="276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50</w:t>
            </w:r>
          </w:p>
          <w:p w:rsidR="00635941" w:rsidRDefault="00C502AC" w:rsidP="00882F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</w:t>
            </w:r>
            <w:r w:rsidR="00DE62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9.45</w:t>
            </w:r>
          </w:p>
          <w:p w:rsidR="00635941" w:rsidRDefault="00C502AC" w:rsidP="00882FD0">
            <w:pPr>
              <w:pStyle w:val="a3"/>
              <w:spacing w:line="276" w:lineRule="auto"/>
              <w:rPr>
                <w:lang w:eastAsia="ar-SA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DE62A6" w:rsidRDefault="00DE62A6" w:rsidP="00DE62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10</w:t>
            </w:r>
          </w:p>
          <w:p w:rsidR="00DE62A6" w:rsidRDefault="00DE62A6" w:rsidP="00DE62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20-13.05</w:t>
            </w:r>
          </w:p>
          <w:p w:rsidR="00635941" w:rsidRDefault="00635941" w:rsidP="00882F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635941" w:rsidRDefault="00635941" w:rsidP="00882F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DE62A6" w:rsidRDefault="00DE62A6" w:rsidP="00DE62A6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35-19.00</w:t>
            </w:r>
          </w:p>
          <w:p w:rsidR="00635941" w:rsidRDefault="00635941" w:rsidP="00882F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2AC" w:rsidRDefault="00C502AC" w:rsidP="00C502AC">
            <w:pPr>
              <w:pStyle w:val="a3"/>
              <w:spacing w:line="276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50</w:t>
            </w:r>
          </w:p>
          <w:p w:rsidR="00C502AC" w:rsidRDefault="00C502AC" w:rsidP="00C502A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45</w:t>
            </w:r>
          </w:p>
          <w:p w:rsidR="00635941" w:rsidRDefault="00C502AC" w:rsidP="00C502A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DE62A6" w:rsidRDefault="00DE62A6" w:rsidP="00DE62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10</w:t>
            </w:r>
          </w:p>
          <w:p w:rsidR="00DE62A6" w:rsidRDefault="00DE62A6" w:rsidP="00DE62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20-13.05</w:t>
            </w:r>
          </w:p>
          <w:p w:rsidR="00635941" w:rsidRDefault="00635941" w:rsidP="00882F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635941" w:rsidRDefault="00635941" w:rsidP="00882F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DE62A6" w:rsidRDefault="00DE62A6" w:rsidP="00DE62A6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C502AC" w:rsidP="00882FD0">
            <w:pPr>
              <w:pStyle w:val="a3"/>
              <w:spacing w:line="276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40</w:t>
            </w:r>
          </w:p>
          <w:p w:rsidR="00635941" w:rsidRDefault="00C502AC" w:rsidP="00882F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5</w:t>
            </w:r>
          </w:p>
          <w:p w:rsidR="00635941" w:rsidRDefault="00C502AC" w:rsidP="00882F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40</w:t>
            </w:r>
          </w:p>
          <w:p w:rsidR="00635941" w:rsidRDefault="00C502AC" w:rsidP="00882FD0">
            <w:pPr>
              <w:pStyle w:val="a3"/>
              <w:spacing w:line="276" w:lineRule="auto"/>
              <w:rPr>
                <w:lang w:eastAsia="ar-SA"/>
              </w:rPr>
            </w:pPr>
            <w:r>
              <w:rPr>
                <w:rFonts w:ascii="Times New Roman" w:hAnsi="Times New Roman" w:cs="Times New Roman"/>
              </w:rPr>
              <w:t>17.50-18.3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41" w:rsidRDefault="00635941" w:rsidP="00882F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5941" w:rsidTr="009F54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941" w:rsidRPr="009F540B" w:rsidRDefault="006359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40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са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ми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химо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НП-2(9)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БОУ СОШ</w:t>
            </w:r>
          </w:p>
          <w:p w:rsidR="00635941" w:rsidRDefault="00635941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. Учалы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387989" w:rsidP="00882F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40 18.50-19.3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387989" w:rsidP="00882F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40 18.50-19.3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941" w:rsidRDefault="00635941" w:rsidP="00882F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387989" w:rsidP="00882F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40 18.50-19.3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41" w:rsidRDefault="00635941" w:rsidP="00882F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41" w:rsidRDefault="00635941" w:rsidP="00882F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02AC" w:rsidTr="009F54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2AC" w:rsidRPr="009F540B" w:rsidRDefault="00C502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40B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</w:rPr>
              <w:t>Рами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  <w:p w:rsidR="00C502AC" w:rsidRDefault="00C502AC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П-1(6)</w:t>
            </w:r>
          </w:p>
          <w:p w:rsidR="00C502AC" w:rsidRDefault="00C502AC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02AC" w:rsidRDefault="00C502AC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П-1(6)</w:t>
            </w:r>
          </w:p>
          <w:p w:rsidR="00C502AC" w:rsidRDefault="00C502AC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П-1(6)</w:t>
            </w:r>
          </w:p>
          <w:p w:rsidR="00C502AC" w:rsidRDefault="00C502AC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(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БОУ СОШ</w:t>
            </w:r>
          </w:p>
          <w:p w:rsidR="00C502AC" w:rsidRDefault="00C502AC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. Учалы</w:t>
            </w:r>
          </w:p>
          <w:p w:rsidR="00C502AC" w:rsidRDefault="00C502AC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C502AC" w:rsidRDefault="00FC5D16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00-17.40</w:t>
            </w:r>
          </w:p>
          <w:p w:rsidR="00C502AC" w:rsidRDefault="00FC5D16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50-19.45</w:t>
            </w:r>
          </w:p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.00-15.30</w:t>
            </w:r>
          </w:p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:rsidR="00FC5D16" w:rsidRDefault="00FC5D16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C5D16" w:rsidRDefault="00FC5D16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C502AC" w:rsidRDefault="00FC5D16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.00-17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C5D16" w:rsidRDefault="00FC5D16" w:rsidP="00FC5D1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00-17.40</w:t>
            </w:r>
          </w:p>
          <w:p w:rsidR="00FC5D16" w:rsidRDefault="00FC5D16" w:rsidP="00FC5D1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50-19.45</w:t>
            </w:r>
          </w:p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C502AC" w:rsidRDefault="00C502AC" w:rsidP="00CE7CC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C5D16" w:rsidRDefault="00FC5D16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C5D16" w:rsidRDefault="00FC5D16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C502AC" w:rsidRDefault="00FC5D16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.00-17.3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.00-15.30</w:t>
            </w:r>
          </w:p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C5D16" w:rsidRDefault="00FC5D16" w:rsidP="00FC5D1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00-17.40</w:t>
            </w:r>
          </w:p>
          <w:p w:rsidR="00FC5D16" w:rsidRDefault="00FC5D16" w:rsidP="00FC5D1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50-19.45</w:t>
            </w:r>
          </w:p>
          <w:p w:rsidR="00C502AC" w:rsidRPr="007B1FD3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.00-15.30</w:t>
            </w:r>
          </w:p>
          <w:p w:rsidR="00FC5D16" w:rsidRDefault="00FC5D16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C5D16" w:rsidRDefault="00FC5D16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C5D16" w:rsidRDefault="00FC5D16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C502AC" w:rsidRDefault="00FC5D16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.00-17.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C502AC" w:rsidRDefault="00C502AC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02AC" w:rsidTr="009F54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2AC" w:rsidRPr="009F540B" w:rsidRDefault="00C502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40B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Вера Владимиро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FC5D1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9.0</w:t>
            </w:r>
            <w:r w:rsidR="00C502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FC5D1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9.0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FC5D16" w:rsidP="00CE7CCA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-19.0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2AC" w:rsidRDefault="00C502AC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02AC" w:rsidTr="009F54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Pr="009F540B" w:rsidRDefault="00C502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02AC">
              <w:rPr>
                <w:rFonts w:ascii="Times New Roman" w:eastAsia="Times New Roman" w:hAnsi="Times New Roman" w:cs="Times New Roman"/>
                <w:lang w:eastAsia="ru-RU"/>
              </w:rPr>
              <w:t>Гарифуллин</w:t>
            </w:r>
            <w:proofErr w:type="spellEnd"/>
            <w:r w:rsidRPr="00C502AC">
              <w:rPr>
                <w:rFonts w:ascii="Times New Roman" w:eastAsia="Times New Roman" w:hAnsi="Times New Roman" w:cs="Times New Roman"/>
                <w:lang w:eastAsia="ru-RU"/>
              </w:rPr>
              <w:t xml:space="preserve"> Ильяс </w:t>
            </w:r>
            <w:proofErr w:type="spellStart"/>
            <w:r w:rsidRPr="00C502AC">
              <w:rPr>
                <w:rFonts w:ascii="Times New Roman" w:eastAsia="Times New Roman" w:hAnsi="Times New Roman" w:cs="Times New Roman"/>
                <w:lang w:eastAsia="ru-RU"/>
              </w:rPr>
              <w:t>Равилье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/теннис</w:t>
            </w:r>
          </w:p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(3)</w:t>
            </w:r>
          </w:p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Г-1(12)</w:t>
            </w:r>
          </w:p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Г-2(14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зал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2AC" w:rsidRDefault="003E72BE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00-16.3</w:t>
            </w:r>
            <w:r w:rsidR="00C502AC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  <w:p w:rsidR="00C502AC" w:rsidRDefault="003E72BE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40-19.25</w:t>
            </w:r>
          </w:p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.00-09.45</w:t>
            </w:r>
          </w:p>
          <w:p w:rsidR="00C502AC" w:rsidRPr="00621273" w:rsidRDefault="00C502AC" w:rsidP="00CE7CCA">
            <w:pPr>
              <w:jc w:val="center"/>
              <w:rPr>
                <w:rFonts w:ascii="Times New Roman" w:hAnsi="Times New Roman" w:cs="Times New Roman"/>
              </w:rPr>
            </w:pPr>
            <w:r w:rsidRPr="00621273">
              <w:rPr>
                <w:rFonts w:ascii="Times New Roman" w:hAnsi="Times New Roman" w:cs="Times New Roman"/>
              </w:rPr>
              <w:t>15.00-15.45</w:t>
            </w:r>
          </w:p>
          <w:p w:rsidR="00C502AC" w:rsidRDefault="00C502AC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2AC" w:rsidRDefault="003E72BE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55-17.50</w:t>
            </w:r>
          </w:p>
          <w:p w:rsidR="00C502AC" w:rsidRDefault="00C502AC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7.25</w:t>
            </w:r>
          </w:p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72BE" w:rsidRDefault="003E72BE" w:rsidP="003E72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.00-09.45</w:t>
            </w:r>
          </w:p>
          <w:p w:rsidR="003E72BE" w:rsidRPr="00621273" w:rsidRDefault="003E72BE" w:rsidP="003E72BE">
            <w:pPr>
              <w:jc w:val="center"/>
              <w:rPr>
                <w:rFonts w:ascii="Times New Roman" w:hAnsi="Times New Roman" w:cs="Times New Roman"/>
              </w:rPr>
            </w:pPr>
            <w:r w:rsidRPr="00621273">
              <w:rPr>
                <w:rFonts w:ascii="Times New Roman" w:hAnsi="Times New Roman" w:cs="Times New Roman"/>
              </w:rPr>
              <w:t>15.00-15.45</w:t>
            </w:r>
          </w:p>
          <w:p w:rsidR="003E72BE" w:rsidRDefault="003E72BE" w:rsidP="003E72BE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E72BE" w:rsidRDefault="003E72BE" w:rsidP="003E72BE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55-17.50</w:t>
            </w:r>
          </w:p>
          <w:p w:rsidR="00C502AC" w:rsidRDefault="00C502AC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2AC" w:rsidRDefault="00C502AC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2AC" w:rsidRDefault="003E72BE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7.35</w:t>
            </w:r>
          </w:p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2AC" w:rsidRDefault="003E72BE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45</w:t>
            </w:r>
            <w:r w:rsidR="00B13A4F">
              <w:rPr>
                <w:rFonts w:ascii="Times New Roman" w:eastAsia="Times New Roman" w:hAnsi="Times New Roman" w:cs="Times New Roman"/>
                <w:lang w:eastAsia="ar-SA"/>
              </w:rPr>
              <w:t>-19.2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.00-09.45</w:t>
            </w:r>
          </w:p>
          <w:p w:rsidR="00C502AC" w:rsidRDefault="00C502AC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00-14.45</w:t>
            </w:r>
          </w:p>
          <w:p w:rsidR="00C502AC" w:rsidRDefault="00B13A4F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7.35</w:t>
            </w:r>
          </w:p>
          <w:p w:rsidR="00C502AC" w:rsidRDefault="00C502AC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2AC" w:rsidRDefault="00B13A4F" w:rsidP="00CE7CC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30-19.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2AC" w:rsidRDefault="00C502AC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13A4F" w:rsidTr="009F54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A4F" w:rsidRPr="009F540B" w:rsidRDefault="00B13A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40B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киров </w:t>
            </w:r>
            <w:proofErr w:type="spellStart"/>
            <w:r>
              <w:rPr>
                <w:rFonts w:ascii="Times New Roman" w:hAnsi="Times New Roman" w:cs="Times New Roman"/>
              </w:rPr>
              <w:t>Фаг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ит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до</w:t>
            </w:r>
          </w:p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П-2(9)</w:t>
            </w:r>
          </w:p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П-2(9)</w:t>
            </w:r>
          </w:p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 (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</w:t>
            </w:r>
          </w:p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ральс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13A4F" w:rsidRDefault="00B13A4F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B13A4F" w:rsidRDefault="00B13A4F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00-17.4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13A4F" w:rsidRDefault="00B13A4F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.45-19.35</w:t>
            </w:r>
          </w:p>
          <w:p w:rsidR="00B13A4F" w:rsidRDefault="00B13A4F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B13A4F" w:rsidRDefault="00B13A4F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00-16.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13A4F" w:rsidRDefault="00B13A4F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B13A4F" w:rsidRDefault="00B13A4F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00-17.40</w:t>
            </w:r>
          </w:p>
          <w:p w:rsidR="00B13A4F" w:rsidRDefault="00B13A4F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.45-19.35</w:t>
            </w:r>
          </w:p>
          <w:p w:rsidR="00B13A4F" w:rsidRDefault="00B13A4F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00-17.30</w:t>
            </w:r>
          </w:p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13A4F" w:rsidRDefault="00B13A4F" w:rsidP="00CE7CC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00-16.4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.45-19.35</w:t>
            </w:r>
          </w:p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00-16.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A4F" w:rsidRDefault="00B13A4F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63286" w:rsidTr="009F54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286" w:rsidRPr="009F540B" w:rsidRDefault="00B632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40B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мутов</w:t>
            </w: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збек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тлетика</w:t>
            </w: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(6)</w:t>
            </w: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П-3(9)</w:t>
            </w: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-3(1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 МАУ ДО ДТ</w:t>
            </w: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40</w:t>
            </w: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10</w:t>
            </w: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40</w:t>
            </w: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40</w:t>
            </w: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10</w:t>
            </w: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40</w:t>
            </w: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40</w:t>
            </w: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10</w:t>
            </w:r>
          </w:p>
          <w:p w:rsidR="00B63286" w:rsidRDefault="00B63286" w:rsidP="00CE7CC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B63286" w:rsidRDefault="00B63286" w:rsidP="00CE7CC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2.0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86" w:rsidRDefault="00B63286" w:rsidP="00882F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63286" w:rsidTr="003B5B1C">
        <w:trPr>
          <w:trHeight w:val="12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286" w:rsidRPr="009F540B" w:rsidRDefault="00B632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F540B">
              <w:rPr>
                <w:rFonts w:ascii="Times New Roman" w:hAnsi="Times New Roman" w:cs="Times New Roman"/>
              </w:rPr>
              <w:t xml:space="preserve">   1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имофеев </w:t>
            </w:r>
          </w:p>
          <w:p w:rsidR="00B63286" w:rsidRDefault="00B63286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сим Валерье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атлетика</w:t>
            </w: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П-2(9)</w:t>
            </w: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П-3(9)</w:t>
            </w:r>
          </w:p>
          <w:p w:rsidR="00B63286" w:rsidRDefault="00B63286" w:rsidP="00CE7CCA">
            <w:pPr>
              <w:pStyle w:val="a3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ГНП-3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 МАУ ДО ДТ</w:t>
            </w:r>
          </w:p>
          <w:p w:rsidR="00B63286" w:rsidRDefault="00B63286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3286">
              <w:rPr>
                <w:rFonts w:ascii="Times New Roman" w:hAnsi="Times New Roman" w:cs="Times New Roman"/>
              </w:rPr>
              <w:t>9.00-10.40</w:t>
            </w:r>
          </w:p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3286">
              <w:rPr>
                <w:rFonts w:ascii="Times New Roman" w:hAnsi="Times New Roman" w:cs="Times New Roman"/>
              </w:rPr>
              <w:t>15.00-16.40</w:t>
            </w:r>
          </w:p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3286">
              <w:rPr>
                <w:rFonts w:ascii="Times New Roman" w:hAnsi="Times New Roman" w:cs="Times New Roman"/>
              </w:rPr>
              <w:t>16.50-18.4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3286">
              <w:rPr>
                <w:rFonts w:ascii="Times New Roman" w:hAnsi="Times New Roman" w:cs="Times New Roman"/>
              </w:rPr>
              <w:t>9.00-10.40</w:t>
            </w:r>
          </w:p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3286">
              <w:rPr>
                <w:rFonts w:ascii="Times New Roman" w:hAnsi="Times New Roman" w:cs="Times New Roman"/>
              </w:rPr>
              <w:t>16.30-18.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3286">
              <w:rPr>
                <w:rFonts w:ascii="Times New Roman" w:hAnsi="Times New Roman" w:cs="Times New Roman"/>
              </w:rPr>
              <w:t>9.00-10.40</w:t>
            </w:r>
          </w:p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3286">
              <w:rPr>
                <w:rFonts w:ascii="Times New Roman" w:hAnsi="Times New Roman" w:cs="Times New Roman"/>
              </w:rPr>
              <w:t>15.00-16.40</w:t>
            </w:r>
          </w:p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3286">
              <w:rPr>
                <w:rFonts w:ascii="Times New Roman" w:hAnsi="Times New Roman" w:cs="Times New Roman"/>
              </w:rPr>
              <w:t>16.50-18.4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3286">
              <w:rPr>
                <w:rFonts w:ascii="Times New Roman" w:hAnsi="Times New Roman" w:cs="Times New Roman"/>
              </w:rPr>
              <w:t>9.00-10.30</w:t>
            </w:r>
          </w:p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3286">
              <w:rPr>
                <w:rFonts w:ascii="Times New Roman" w:hAnsi="Times New Roman" w:cs="Times New Roman"/>
              </w:rPr>
              <w:t>16.30-18.4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3286">
              <w:rPr>
                <w:rFonts w:ascii="Times New Roman" w:hAnsi="Times New Roman" w:cs="Times New Roman"/>
              </w:rPr>
              <w:t>9.00-10.40</w:t>
            </w:r>
          </w:p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3286">
              <w:rPr>
                <w:rFonts w:ascii="Times New Roman" w:hAnsi="Times New Roman" w:cs="Times New Roman"/>
              </w:rPr>
              <w:t>15.00-16.40</w:t>
            </w:r>
          </w:p>
          <w:p w:rsidR="00B63286" w:rsidRP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3286">
              <w:rPr>
                <w:rFonts w:ascii="Times New Roman" w:hAnsi="Times New Roman" w:cs="Times New Roman"/>
              </w:rPr>
              <w:t>16.50-18.4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Pr="00B63286" w:rsidRDefault="00B63286" w:rsidP="00CE7CCA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86" w:rsidRDefault="00B63286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63286" w:rsidRDefault="00B63286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63286" w:rsidRDefault="00B63286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63286" w:rsidRDefault="00B63286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63286" w:rsidRDefault="00B63286" w:rsidP="00882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3286" w:rsidTr="00635941">
        <w:trPr>
          <w:trHeight w:val="14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286" w:rsidRPr="009F540B" w:rsidRDefault="00B632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4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емас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льдусов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атлетика</w:t>
            </w:r>
          </w:p>
          <w:p w:rsidR="00B63286" w:rsidRDefault="00B63286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БОУ СОШ</w:t>
            </w:r>
          </w:p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. Учалы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4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CE7CCA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14.45-17.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86" w:rsidRDefault="00B63286" w:rsidP="00882F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63286" w:rsidTr="00635941">
        <w:trPr>
          <w:trHeight w:val="457"/>
        </w:trPr>
        <w:tc>
          <w:tcPr>
            <w:tcW w:w="16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286" w:rsidRPr="009F540B" w:rsidRDefault="00B6328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40B">
              <w:rPr>
                <w:rFonts w:ascii="Times New Roman" w:eastAsia="Times New Roman" w:hAnsi="Times New Roman" w:cs="Times New Roman"/>
                <w:lang w:eastAsia="ar-SA"/>
              </w:rPr>
              <w:t>Совместители</w:t>
            </w:r>
          </w:p>
          <w:p w:rsidR="00B63286" w:rsidRPr="009F540B" w:rsidRDefault="00B6328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3286" w:rsidTr="00B37E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286" w:rsidRPr="009F540B" w:rsidRDefault="00B632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40B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286" w:rsidRDefault="00B632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арисова </w:t>
            </w:r>
          </w:p>
          <w:p w:rsidR="00B63286" w:rsidRDefault="00B632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и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лимжан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286" w:rsidRDefault="00B632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юдо</w:t>
            </w:r>
          </w:p>
          <w:p w:rsidR="00B63286" w:rsidRDefault="00B632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-(7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286" w:rsidRDefault="00B632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зал МБУ ДО 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FF14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 w:rsidP="00FF1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Pr="001B7703" w:rsidRDefault="00B63286" w:rsidP="00FF14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3286" w:rsidRPr="001B7703" w:rsidRDefault="00786102" w:rsidP="00FF1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</w:t>
            </w:r>
            <w:r w:rsidR="00A8376A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Pr="001B7703" w:rsidRDefault="00B63286" w:rsidP="00FF1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Pr="001B7703" w:rsidRDefault="00B63286" w:rsidP="00FF14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3286" w:rsidRPr="001B7703" w:rsidRDefault="00786102" w:rsidP="00FF1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4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Pr="001B7703" w:rsidRDefault="00B63286" w:rsidP="00FF14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86" w:rsidRPr="001B7703" w:rsidRDefault="00B63286" w:rsidP="00FF14AA">
            <w:pPr>
              <w:pStyle w:val="a3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63286" w:rsidRPr="001B7703" w:rsidRDefault="00B63286" w:rsidP="00FF14AA">
            <w:pPr>
              <w:pStyle w:val="a3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3286" w:rsidTr="00B37E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286" w:rsidRPr="009F540B" w:rsidRDefault="00B632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40B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286" w:rsidRDefault="00B632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ратш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63286" w:rsidRDefault="00B632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ль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льгиз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286" w:rsidRDefault="00B632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юдо</w:t>
            </w:r>
          </w:p>
          <w:p w:rsidR="00B63286" w:rsidRDefault="00B63286" w:rsidP="004E61A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-(6)</w:t>
            </w:r>
          </w:p>
          <w:p w:rsidR="00B63286" w:rsidRDefault="00B63286" w:rsidP="004E61A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-(3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286" w:rsidRDefault="00B632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зал МБУ ДО 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286" w:rsidRDefault="00786102" w:rsidP="00456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10</w:t>
            </w:r>
          </w:p>
          <w:p w:rsidR="00B63286" w:rsidRDefault="00B63286">
            <w:pPr>
              <w:spacing w:after="0"/>
              <w:rPr>
                <w:rFonts w:cs="Times New Roman"/>
              </w:rPr>
            </w:pPr>
          </w:p>
          <w:p w:rsidR="00B63286" w:rsidRPr="0048514D" w:rsidRDefault="00B63286" w:rsidP="004851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286" w:rsidRDefault="00B63286" w:rsidP="00DF2E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786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10</w:t>
            </w:r>
          </w:p>
          <w:p w:rsidR="00B63286" w:rsidRDefault="00B632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286" w:rsidRDefault="00B632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3286" w:rsidRDefault="00B632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3286" w:rsidRDefault="00B632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Default="00786102" w:rsidP="00786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10</w:t>
            </w:r>
          </w:p>
          <w:p w:rsidR="00B63286" w:rsidRDefault="00B632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3286" w:rsidRDefault="00B632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286" w:rsidRDefault="00B6328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63286" w:rsidRDefault="00B6328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63286" w:rsidRDefault="00B632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00-18.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286" w:rsidRDefault="00B6328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63286" w:rsidRDefault="00B6328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63286" w:rsidRDefault="00B6328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6102" w:rsidTr="00B37E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Pr="009F540B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40B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зал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ми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злитдин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  <w:p w:rsidR="00786102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НП-3-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/зал МБОУ СОШ </w:t>
            </w:r>
          </w:p>
          <w:p w:rsidR="00786102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льчино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Default="00786102" w:rsidP="00786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.00-19.3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Default="00786102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.00-19.3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Default="00786102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.00-19.3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02" w:rsidRDefault="00786102" w:rsidP="00CE7C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6102" w:rsidTr="00B37E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Pr="009F540B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40B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зе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86102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ми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иф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  <w:p w:rsidR="00786102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-(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Default="00786102" w:rsidP="001377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</w:p>
          <w:p w:rsidR="00786102" w:rsidRDefault="00786102" w:rsidP="001377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Уральс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Default="00786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00-19.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Default="00786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00-19.4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Default="00786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00-19.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02" w:rsidRDefault="0078610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6102" w:rsidTr="00B37E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Pr="009F540B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40B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тамонова </w:t>
            </w: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ена Николае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лейбол </w:t>
            </w: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-(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Default="00786102" w:rsidP="001377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</w:p>
          <w:p w:rsidR="00786102" w:rsidRDefault="00786102" w:rsidP="001377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Уральс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.00-18.4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.00-18.4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.00-18.4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02" w:rsidRDefault="00786102" w:rsidP="00A444D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6102" w:rsidTr="003B5B1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Pr="009F540B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40B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йнул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йтуг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йзулл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тольный теннис</w:t>
            </w: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-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Комсомольс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40</w:t>
            </w:r>
          </w:p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40</w:t>
            </w:r>
          </w:p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40</w:t>
            </w:r>
          </w:p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02" w:rsidRDefault="00786102" w:rsidP="00A444D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6102" w:rsidTr="003B5B1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Pr="009F540B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40B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иридова Ольга Константиновн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НП-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3A2456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с/зал)</w:t>
            </w:r>
          </w:p>
          <w:p w:rsidR="00786102" w:rsidRDefault="00786102" w:rsidP="003A245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0-19.4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0-19.4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0-19.4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02" w:rsidRDefault="00786102" w:rsidP="00A444D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6102" w:rsidTr="003B5B1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Pr="009F540B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40B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гафа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зи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йзрахман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яжелая атлетика</w:t>
            </w: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НП-3-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1377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</w:p>
          <w:p w:rsidR="00786102" w:rsidRDefault="00786102" w:rsidP="001377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Уральск»</w:t>
            </w: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6102" w:rsidRDefault="00BB3E10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4</w:t>
            </w:r>
            <w:r w:rsidR="00786102">
              <w:rPr>
                <w:rFonts w:ascii="Times New Roman" w:hAnsi="Times New Roman" w:cs="Times New Roman"/>
              </w:rPr>
              <w:t>0</w:t>
            </w:r>
          </w:p>
          <w:p w:rsidR="00786102" w:rsidRDefault="00BB3E10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50-19.4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E10" w:rsidRDefault="00BB3E10" w:rsidP="00BB3E1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BB3E10" w:rsidRDefault="00BB3E10" w:rsidP="00BB3E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40</w:t>
            </w:r>
          </w:p>
          <w:p w:rsidR="00786102" w:rsidRDefault="00BB3E10" w:rsidP="00BB3E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50-19.4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E10" w:rsidRDefault="00BB3E10" w:rsidP="00BB3E1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BB3E10" w:rsidRDefault="00BB3E10" w:rsidP="00BB3E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40</w:t>
            </w:r>
          </w:p>
          <w:p w:rsidR="00786102" w:rsidRDefault="00BB3E10" w:rsidP="00BB3E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50-19.4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02" w:rsidRDefault="00786102" w:rsidP="00A444D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6102" w:rsidTr="003B5B1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102" w:rsidRPr="009F540B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40B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идул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лейманов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-(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153F7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БОУ СОШ</w:t>
            </w:r>
          </w:p>
          <w:p w:rsidR="00786102" w:rsidRDefault="00786102" w:rsidP="00153F7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. Учалы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BB3E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50-13.4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BB3E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50-13.4</w:t>
            </w:r>
            <w:r w:rsidR="0078610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02" w:rsidRDefault="0078610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6102" w:rsidTr="00635941">
        <w:trPr>
          <w:trHeight w:val="15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Pr="009F540B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ков Александр Александ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юдо</w:t>
            </w: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- (3)</w:t>
            </w: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НП-1(6)</w:t>
            </w:r>
          </w:p>
          <w:p w:rsidR="00786102" w:rsidRDefault="00786102" w:rsidP="006359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- (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зал ДЮСШ</w:t>
            </w: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СОШ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Буйда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102" w:rsidRDefault="00BB3E10" w:rsidP="006359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8.4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102" w:rsidRDefault="00BB3E10" w:rsidP="00A444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40</w:t>
            </w: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102" w:rsidRDefault="00BB3E10" w:rsidP="006359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9.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102" w:rsidRDefault="00BB3E10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8.40</w:t>
            </w:r>
          </w:p>
          <w:p w:rsidR="00786102" w:rsidRDefault="00786102" w:rsidP="006359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102" w:rsidRDefault="00BB3E10" w:rsidP="00A444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10</w:t>
            </w: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102" w:rsidRDefault="00786102" w:rsidP="00A444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102" w:rsidRDefault="00BB3E10" w:rsidP="00A444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9.4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102" w:rsidRDefault="00BB3E10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8.40</w:t>
            </w:r>
          </w:p>
          <w:p w:rsidR="00786102" w:rsidRDefault="00786102" w:rsidP="006359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102" w:rsidRDefault="00786102" w:rsidP="00A444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BB3E10">
              <w:rPr>
                <w:rFonts w:ascii="Times New Roman" w:eastAsia="Times New Roman" w:hAnsi="Times New Roman" w:cs="Times New Roman"/>
                <w:lang w:eastAsia="ru-RU"/>
              </w:rPr>
              <w:t>.00-20.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6102" w:rsidTr="00B37E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Гумеров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 Рушан 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Мавлетнурович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3348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пта </w:t>
            </w:r>
          </w:p>
          <w:p w:rsidR="00786102" w:rsidRDefault="00786102" w:rsidP="00A3348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BB3E10" w:rsidP="00A444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9.4</w:t>
            </w:r>
            <w:r w:rsidR="007861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BB3E10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9.4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BB3E10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9.4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6102" w:rsidTr="00B37E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0B6F7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им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3348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-футбол</w:t>
            </w:r>
          </w:p>
          <w:p w:rsidR="00786102" w:rsidRDefault="00786102" w:rsidP="00A3348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Г</w:t>
            </w:r>
          </w:p>
          <w:p w:rsidR="00786102" w:rsidRDefault="00786102" w:rsidP="00A3348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D2EEC" w:rsidP="000B6F7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9.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0B6F7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D2EEC" w:rsidP="007D2EE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9.4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86102" w:rsidP="000B6F7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102" w:rsidRDefault="007D2EEC" w:rsidP="000B6F7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9.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02" w:rsidRDefault="00786102" w:rsidP="00A444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B37ED5" w:rsidRDefault="00B37ED5" w:rsidP="00B37ED5">
      <w:pPr>
        <w:ind w:left="10620"/>
        <w:rPr>
          <w:rFonts w:ascii="Calibri" w:eastAsia="Times New Roman" w:hAnsi="Calibri" w:cs="Times New Roman"/>
          <w:lang w:eastAsia="ar-SA"/>
        </w:rPr>
      </w:pPr>
    </w:p>
    <w:p w:rsidR="00B37ED5" w:rsidRDefault="00B37ED5" w:rsidP="00B37ED5">
      <w:pPr>
        <w:rPr>
          <w:rFonts w:ascii="Calibri" w:eastAsia="Times New Roman" w:hAnsi="Calibri" w:cs="Times New Roman"/>
          <w:lang w:eastAsia="ru-RU"/>
        </w:rPr>
      </w:pPr>
    </w:p>
    <w:p w:rsidR="00C55BF1" w:rsidRDefault="00C55BF1" w:rsidP="00B37ED5">
      <w:pPr>
        <w:rPr>
          <w:rFonts w:ascii="Calibri" w:eastAsia="Times New Roman" w:hAnsi="Calibri" w:cs="Times New Roman"/>
          <w:lang w:eastAsia="ru-RU"/>
        </w:rPr>
      </w:pPr>
    </w:p>
    <w:p w:rsidR="00B82B90" w:rsidRDefault="00B82B90" w:rsidP="00B37ED5">
      <w:pPr>
        <w:rPr>
          <w:rFonts w:ascii="Calibri" w:eastAsia="Times New Roman" w:hAnsi="Calibri" w:cs="Times New Roman"/>
          <w:lang w:eastAsia="ru-RU"/>
        </w:rPr>
      </w:pPr>
    </w:p>
    <w:p w:rsidR="00B82B90" w:rsidRDefault="00B82B90" w:rsidP="00B37ED5">
      <w:pPr>
        <w:rPr>
          <w:rFonts w:ascii="Calibri" w:eastAsia="Times New Roman" w:hAnsi="Calibri" w:cs="Times New Roman"/>
          <w:lang w:eastAsia="ru-RU"/>
        </w:rPr>
      </w:pPr>
    </w:p>
    <w:p w:rsidR="00D64FEC" w:rsidRDefault="00D64FEC" w:rsidP="00B37ED5">
      <w:pPr>
        <w:rPr>
          <w:rFonts w:ascii="Calibri" w:eastAsia="Times New Roman" w:hAnsi="Calibri" w:cs="Times New Roman"/>
          <w:lang w:eastAsia="ru-RU"/>
        </w:rPr>
      </w:pPr>
    </w:p>
    <w:p w:rsidR="00D64FEC" w:rsidRDefault="00D64FEC" w:rsidP="00B37ED5">
      <w:pPr>
        <w:rPr>
          <w:rFonts w:ascii="Calibri" w:eastAsia="Times New Roman" w:hAnsi="Calibri" w:cs="Times New Roman"/>
          <w:lang w:eastAsia="ru-RU"/>
        </w:rPr>
      </w:pPr>
    </w:p>
    <w:p w:rsidR="00E506FD" w:rsidRDefault="00E506FD" w:rsidP="00B37ED5">
      <w:pPr>
        <w:rPr>
          <w:rFonts w:ascii="Calibri" w:eastAsia="Times New Roman" w:hAnsi="Calibri" w:cs="Times New Roman"/>
          <w:lang w:eastAsia="ru-RU"/>
        </w:rPr>
      </w:pPr>
    </w:p>
    <w:p w:rsidR="00E506FD" w:rsidRDefault="00E506FD" w:rsidP="00B37ED5">
      <w:pPr>
        <w:rPr>
          <w:rFonts w:ascii="Calibri" w:eastAsia="Times New Roman" w:hAnsi="Calibri" w:cs="Times New Roman"/>
          <w:lang w:eastAsia="ru-RU"/>
        </w:rPr>
      </w:pPr>
    </w:p>
    <w:p w:rsidR="00E506FD" w:rsidRDefault="00E506FD" w:rsidP="00B37ED5">
      <w:pPr>
        <w:rPr>
          <w:rFonts w:ascii="Calibri" w:eastAsia="Times New Roman" w:hAnsi="Calibri" w:cs="Times New Roman"/>
          <w:lang w:eastAsia="ru-RU"/>
        </w:rPr>
      </w:pPr>
    </w:p>
    <w:p w:rsidR="00D64FEC" w:rsidRDefault="00D64FEC" w:rsidP="00B37ED5">
      <w:pPr>
        <w:rPr>
          <w:rFonts w:ascii="Calibri" w:eastAsia="Times New Roman" w:hAnsi="Calibri" w:cs="Times New Roman"/>
          <w:lang w:eastAsia="ru-RU"/>
        </w:rPr>
      </w:pPr>
    </w:p>
    <w:p w:rsidR="00B82B90" w:rsidRDefault="00B82B90" w:rsidP="00B37ED5">
      <w:pPr>
        <w:rPr>
          <w:rFonts w:ascii="Calibri" w:eastAsia="Times New Roman" w:hAnsi="Calibri" w:cs="Times New Roman"/>
          <w:lang w:eastAsia="ru-RU"/>
        </w:rPr>
      </w:pPr>
    </w:p>
    <w:p w:rsidR="00C55BF1" w:rsidRDefault="00C55BF1" w:rsidP="00B37ED5">
      <w:pPr>
        <w:rPr>
          <w:rFonts w:ascii="Calibri" w:eastAsia="Times New Roman" w:hAnsi="Calibri" w:cs="Times New Roman"/>
          <w:lang w:eastAsia="ru-RU"/>
        </w:rPr>
      </w:pPr>
    </w:p>
    <w:sectPr w:rsidR="00C55BF1" w:rsidSect="009F540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99"/>
    <w:rsid w:val="00002F96"/>
    <w:rsid w:val="0000398B"/>
    <w:rsid w:val="00005CB4"/>
    <w:rsid w:val="00011D84"/>
    <w:rsid w:val="00014ADB"/>
    <w:rsid w:val="00030F64"/>
    <w:rsid w:val="00032B19"/>
    <w:rsid w:val="000544FF"/>
    <w:rsid w:val="000606AF"/>
    <w:rsid w:val="000618EA"/>
    <w:rsid w:val="00061CFA"/>
    <w:rsid w:val="000641D1"/>
    <w:rsid w:val="00081399"/>
    <w:rsid w:val="0009732F"/>
    <w:rsid w:val="000A5AEF"/>
    <w:rsid w:val="000B6F7C"/>
    <w:rsid w:val="000B7442"/>
    <w:rsid w:val="000B7EBA"/>
    <w:rsid w:val="000C0918"/>
    <w:rsid w:val="000C27BF"/>
    <w:rsid w:val="000C75EB"/>
    <w:rsid w:val="000C7CD8"/>
    <w:rsid w:val="000D4B3A"/>
    <w:rsid w:val="000F4099"/>
    <w:rsid w:val="00103115"/>
    <w:rsid w:val="001107FD"/>
    <w:rsid w:val="0011336C"/>
    <w:rsid w:val="00121770"/>
    <w:rsid w:val="00125126"/>
    <w:rsid w:val="00126EFC"/>
    <w:rsid w:val="001377FF"/>
    <w:rsid w:val="00152050"/>
    <w:rsid w:val="00153F73"/>
    <w:rsid w:val="00157CC0"/>
    <w:rsid w:val="00164BB5"/>
    <w:rsid w:val="001A19E1"/>
    <w:rsid w:val="001B430D"/>
    <w:rsid w:val="001D0358"/>
    <w:rsid w:val="001D6B42"/>
    <w:rsid w:val="001F53ED"/>
    <w:rsid w:val="00213183"/>
    <w:rsid w:val="00222649"/>
    <w:rsid w:val="002232C0"/>
    <w:rsid w:val="00224EE2"/>
    <w:rsid w:val="002275FB"/>
    <w:rsid w:val="00246ED6"/>
    <w:rsid w:val="00255E5B"/>
    <w:rsid w:val="00257F67"/>
    <w:rsid w:val="002723A6"/>
    <w:rsid w:val="002958F4"/>
    <w:rsid w:val="002C655C"/>
    <w:rsid w:val="002E1BC7"/>
    <w:rsid w:val="002E2691"/>
    <w:rsid w:val="002F1BB2"/>
    <w:rsid w:val="00312CE9"/>
    <w:rsid w:val="00336A91"/>
    <w:rsid w:val="0034418D"/>
    <w:rsid w:val="003478C9"/>
    <w:rsid w:val="00361C53"/>
    <w:rsid w:val="00386C18"/>
    <w:rsid w:val="00387989"/>
    <w:rsid w:val="003970B9"/>
    <w:rsid w:val="003A2456"/>
    <w:rsid w:val="003A265F"/>
    <w:rsid w:val="003A7F6E"/>
    <w:rsid w:val="003B0748"/>
    <w:rsid w:val="003B1943"/>
    <w:rsid w:val="003B5B1C"/>
    <w:rsid w:val="003D1B79"/>
    <w:rsid w:val="003D3AEE"/>
    <w:rsid w:val="003E72BE"/>
    <w:rsid w:val="003F35DA"/>
    <w:rsid w:val="003F48F0"/>
    <w:rsid w:val="003F7856"/>
    <w:rsid w:val="00406642"/>
    <w:rsid w:val="004145A2"/>
    <w:rsid w:val="0042232F"/>
    <w:rsid w:val="004225ED"/>
    <w:rsid w:val="00430733"/>
    <w:rsid w:val="0044369F"/>
    <w:rsid w:val="004567AB"/>
    <w:rsid w:val="00460F65"/>
    <w:rsid w:val="004648C5"/>
    <w:rsid w:val="00480C8D"/>
    <w:rsid w:val="0048514D"/>
    <w:rsid w:val="00496C36"/>
    <w:rsid w:val="004A1C1A"/>
    <w:rsid w:val="004C1E96"/>
    <w:rsid w:val="004C33EE"/>
    <w:rsid w:val="004C566E"/>
    <w:rsid w:val="004D0A71"/>
    <w:rsid w:val="004D7C84"/>
    <w:rsid w:val="004E5578"/>
    <w:rsid w:val="004E61A8"/>
    <w:rsid w:val="004F4E12"/>
    <w:rsid w:val="005000BE"/>
    <w:rsid w:val="00545D17"/>
    <w:rsid w:val="00546E07"/>
    <w:rsid w:val="00556031"/>
    <w:rsid w:val="005643A2"/>
    <w:rsid w:val="005738B6"/>
    <w:rsid w:val="005872D4"/>
    <w:rsid w:val="005A1260"/>
    <w:rsid w:val="005A5E0E"/>
    <w:rsid w:val="005B4D03"/>
    <w:rsid w:val="005F6346"/>
    <w:rsid w:val="005F660C"/>
    <w:rsid w:val="00621273"/>
    <w:rsid w:val="00622093"/>
    <w:rsid w:val="0063541D"/>
    <w:rsid w:val="00635941"/>
    <w:rsid w:val="006600F4"/>
    <w:rsid w:val="006725B2"/>
    <w:rsid w:val="00672CB4"/>
    <w:rsid w:val="00674178"/>
    <w:rsid w:val="00675AE7"/>
    <w:rsid w:val="006772CA"/>
    <w:rsid w:val="00687EBA"/>
    <w:rsid w:val="006973E6"/>
    <w:rsid w:val="0069767B"/>
    <w:rsid w:val="006A7AEF"/>
    <w:rsid w:val="006C0CDC"/>
    <w:rsid w:val="006C667B"/>
    <w:rsid w:val="006E0F0E"/>
    <w:rsid w:val="006E4420"/>
    <w:rsid w:val="006F2156"/>
    <w:rsid w:val="006F5589"/>
    <w:rsid w:val="006F7B02"/>
    <w:rsid w:val="007121C7"/>
    <w:rsid w:val="007123D9"/>
    <w:rsid w:val="00714F54"/>
    <w:rsid w:val="007323EE"/>
    <w:rsid w:val="00743BDA"/>
    <w:rsid w:val="007446CA"/>
    <w:rsid w:val="0074709A"/>
    <w:rsid w:val="007556F8"/>
    <w:rsid w:val="00781890"/>
    <w:rsid w:val="00786102"/>
    <w:rsid w:val="00786C27"/>
    <w:rsid w:val="0079213A"/>
    <w:rsid w:val="007A211D"/>
    <w:rsid w:val="007B1FD3"/>
    <w:rsid w:val="007D2EEC"/>
    <w:rsid w:val="007D3316"/>
    <w:rsid w:val="007F66EC"/>
    <w:rsid w:val="00800B3D"/>
    <w:rsid w:val="00805B65"/>
    <w:rsid w:val="00810B33"/>
    <w:rsid w:val="00812102"/>
    <w:rsid w:val="00814910"/>
    <w:rsid w:val="00814A0A"/>
    <w:rsid w:val="008207BE"/>
    <w:rsid w:val="00825DE4"/>
    <w:rsid w:val="00826053"/>
    <w:rsid w:val="008361FC"/>
    <w:rsid w:val="00837E70"/>
    <w:rsid w:val="00862A12"/>
    <w:rsid w:val="00865111"/>
    <w:rsid w:val="00866CD8"/>
    <w:rsid w:val="00882FD0"/>
    <w:rsid w:val="00887BBC"/>
    <w:rsid w:val="00891528"/>
    <w:rsid w:val="008A0558"/>
    <w:rsid w:val="008B31FF"/>
    <w:rsid w:val="008B6204"/>
    <w:rsid w:val="008B7C96"/>
    <w:rsid w:val="008C6365"/>
    <w:rsid w:val="008C6599"/>
    <w:rsid w:val="008C7ADA"/>
    <w:rsid w:val="008D16B5"/>
    <w:rsid w:val="008E0DAA"/>
    <w:rsid w:val="008E3D3E"/>
    <w:rsid w:val="008E4655"/>
    <w:rsid w:val="008F4401"/>
    <w:rsid w:val="008F6212"/>
    <w:rsid w:val="008F778A"/>
    <w:rsid w:val="00900984"/>
    <w:rsid w:val="00904DC5"/>
    <w:rsid w:val="00905549"/>
    <w:rsid w:val="009200D5"/>
    <w:rsid w:val="00925E3E"/>
    <w:rsid w:val="00931387"/>
    <w:rsid w:val="00937D75"/>
    <w:rsid w:val="0094181E"/>
    <w:rsid w:val="0094408F"/>
    <w:rsid w:val="00945A1D"/>
    <w:rsid w:val="00945DF1"/>
    <w:rsid w:val="00954FC6"/>
    <w:rsid w:val="0096462F"/>
    <w:rsid w:val="00966886"/>
    <w:rsid w:val="0098788F"/>
    <w:rsid w:val="00990491"/>
    <w:rsid w:val="00993DD8"/>
    <w:rsid w:val="009A1A8D"/>
    <w:rsid w:val="009F540B"/>
    <w:rsid w:val="00A066FC"/>
    <w:rsid w:val="00A075EF"/>
    <w:rsid w:val="00A1194E"/>
    <w:rsid w:val="00A1796A"/>
    <w:rsid w:val="00A33489"/>
    <w:rsid w:val="00A444D6"/>
    <w:rsid w:val="00A621A1"/>
    <w:rsid w:val="00A63F3E"/>
    <w:rsid w:val="00A73E8D"/>
    <w:rsid w:val="00A8376A"/>
    <w:rsid w:val="00A87206"/>
    <w:rsid w:val="00A9199F"/>
    <w:rsid w:val="00A9216F"/>
    <w:rsid w:val="00A968CC"/>
    <w:rsid w:val="00AD2619"/>
    <w:rsid w:val="00AD68D8"/>
    <w:rsid w:val="00AE2397"/>
    <w:rsid w:val="00AF0C35"/>
    <w:rsid w:val="00B13A4F"/>
    <w:rsid w:val="00B342F0"/>
    <w:rsid w:val="00B37ED5"/>
    <w:rsid w:val="00B45456"/>
    <w:rsid w:val="00B63286"/>
    <w:rsid w:val="00B82B90"/>
    <w:rsid w:val="00B868E0"/>
    <w:rsid w:val="00B92DF9"/>
    <w:rsid w:val="00B954C3"/>
    <w:rsid w:val="00BA5C02"/>
    <w:rsid w:val="00BB33A4"/>
    <w:rsid w:val="00BB3E10"/>
    <w:rsid w:val="00C04C79"/>
    <w:rsid w:val="00C13600"/>
    <w:rsid w:val="00C1420D"/>
    <w:rsid w:val="00C3222A"/>
    <w:rsid w:val="00C502AC"/>
    <w:rsid w:val="00C55BF1"/>
    <w:rsid w:val="00C5774E"/>
    <w:rsid w:val="00C80CA4"/>
    <w:rsid w:val="00CA1A82"/>
    <w:rsid w:val="00CB36B6"/>
    <w:rsid w:val="00CC06F9"/>
    <w:rsid w:val="00CC1734"/>
    <w:rsid w:val="00CE7CCA"/>
    <w:rsid w:val="00CF3BEE"/>
    <w:rsid w:val="00CF7546"/>
    <w:rsid w:val="00D00E92"/>
    <w:rsid w:val="00D12546"/>
    <w:rsid w:val="00D1335F"/>
    <w:rsid w:val="00D251BB"/>
    <w:rsid w:val="00D31780"/>
    <w:rsid w:val="00D35F87"/>
    <w:rsid w:val="00D37CC7"/>
    <w:rsid w:val="00D64FEC"/>
    <w:rsid w:val="00D7099A"/>
    <w:rsid w:val="00D846E2"/>
    <w:rsid w:val="00D978DA"/>
    <w:rsid w:val="00D97F2F"/>
    <w:rsid w:val="00DA0BC3"/>
    <w:rsid w:val="00DE035E"/>
    <w:rsid w:val="00DE2637"/>
    <w:rsid w:val="00DE62A6"/>
    <w:rsid w:val="00DE79CE"/>
    <w:rsid w:val="00DF2E52"/>
    <w:rsid w:val="00DF5F81"/>
    <w:rsid w:val="00E04B76"/>
    <w:rsid w:val="00E10B90"/>
    <w:rsid w:val="00E118EA"/>
    <w:rsid w:val="00E140D9"/>
    <w:rsid w:val="00E21A96"/>
    <w:rsid w:val="00E306BA"/>
    <w:rsid w:val="00E34012"/>
    <w:rsid w:val="00E35160"/>
    <w:rsid w:val="00E506FD"/>
    <w:rsid w:val="00E55B3B"/>
    <w:rsid w:val="00E736C8"/>
    <w:rsid w:val="00E844AE"/>
    <w:rsid w:val="00E864E7"/>
    <w:rsid w:val="00E877C4"/>
    <w:rsid w:val="00EA70CD"/>
    <w:rsid w:val="00ED6A7D"/>
    <w:rsid w:val="00EE0063"/>
    <w:rsid w:val="00F00A0C"/>
    <w:rsid w:val="00F048E9"/>
    <w:rsid w:val="00F16839"/>
    <w:rsid w:val="00F27CB4"/>
    <w:rsid w:val="00F3387D"/>
    <w:rsid w:val="00F62620"/>
    <w:rsid w:val="00F67110"/>
    <w:rsid w:val="00F67866"/>
    <w:rsid w:val="00F73281"/>
    <w:rsid w:val="00F860EA"/>
    <w:rsid w:val="00F87C02"/>
    <w:rsid w:val="00F9010D"/>
    <w:rsid w:val="00F96DC3"/>
    <w:rsid w:val="00FA6FB1"/>
    <w:rsid w:val="00FB2D81"/>
    <w:rsid w:val="00FC1D9B"/>
    <w:rsid w:val="00FC2AA5"/>
    <w:rsid w:val="00FC5D16"/>
    <w:rsid w:val="00FE4788"/>
    <w:rsid w:val="00FF14AA"/>
    <w:rsid w:val="00FF36F9"/>
    <w:rsid w:val="00FF643E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D5"/>
  </w:style>
  <w:style w:type="paragraph" w:styleId="1">
    <w:name w:val="heading 1"/>
    <w:basedOn w:val="a"/>
    <w:next w:val="a"/>
    <w:link w:val="10"/>
    <w:uiPriority w:val="9"/>
    <w:qFormat/>
    <w:rsid w:val="00AF0C35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0F0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E0F0E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37ED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7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0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table" w:styleId="a8">
    <w:name w:val="Table Grid"/>
    <w:basedOn w:val="a1"/>
    <w:uiPriority w:val="59"/>
    <w:rsid w:val="007323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D5"/>
  </w:style>
  <w:style w:type="paragraph" w:styleId="1">
    <w:name w:val="heading 1"/>
    <w:basedOn w:val="a"/>
    <w:next w:val="a"/>
    <w:link w:val="10"/>
    <w:uiPriority w:val="9"/>
    <w:qFormat/>
    <w:rsid w:val="00AF0C35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0F0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E0F0E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37ED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7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0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table" w:styleId="a8">
    <w:name w:val="Table Grid"/>
    <w:basedOn w:val="a1"/>
    <w:uiPriority w:val="59"/>
    <w:rsid w:val="007323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3495-A1FA-4F61-8F80-223D5474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001</dc:creator>
  <cp:lastModifiedBy>ДЮСШ002</cp:lastModifiedBy>
  <cp:revision>4</cp:revision>
  <cp:lastPrinted>2020-10-13T11:40:00Z</cp:lastPrinted>
  <dcterms:created xsi:type="dcterms:W3CDTF">2020-12-01T06:01:00Z</dcterms:created>
  <dcterms:modified xsi:type="dcterms:W3CDTF">2020-12-01T06:03:00Z</dcterms:modified>
</cp:coreProperties>
</file>